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FA" w:rsidRPr="00E3320A" w:rsidRDefault="00E3320A" w:rsidP="00E3320A">
      <w:pPr>
        <w:tabs>
          <w:tab w:val="left" w:pos="196"/>
          <w:tab w:val="left" w:pos="2254"/>
          <w:tab w:val="left" w:pos="3119"/>
          <w:tab w:val="left" w:pos="5812"/>
          <w:tab w:val="left" w:pos="6971"/>
        </w:tabs>
        <w:jc w:val="right"/>
        <w:rPr>
          <w:rFonts w:ascii="Times New Roman" w:hAnsi="Times New Roman" w:cs="Times New Roman"/>
          <w:i/>
        </w:rPr>
      </w:pPr>
      <w:r w:rsidRPr="00E3320A">
        <w:rPr>
          <w:rFonts w:ascii="Times New Roman" w:hAnsi="Times New Roman" w:cs="Times New Roman"/>
          <w:i/>
        </w:rPr>
        <w:t>ПРОЕКТ</w:t>
      </w:r>
    </w:p>
    <w:p w:rsidR="00D9147F" w:rsidRPr="00E3320A" w:rsidRDefault="00D9147F" w:rsidP="00E3320A">
      <w:pPr>
        <w:jc w:val="center"/>
        <w:rPr>
          <w:rFonts w:ascii="Times New Roman" w:hAnsi="Times New Roman" w:cs="Times New Roman"/>
          <w:b/>
        </w:rPr>
      </w:pPr>
      <w:r w:rsidRPr="00E3320A">
        <w:rPr>
          <w:rFonts w:ascii="Times New Roman" w:hAnsi="Times New Roman" w:cs="Times New Roman"/>
          <w:b/>
        </w:rPr>
        <w:t>Программа тренинг-лагеря 2018</w:t>
      </w:r>
    </w:p>
    <w:p w:rsidR="00D9147F" w:rsidRPr="00E3320A" w:rsidRDefault="00D9147F" w:rsidP="00E3320A">
      <w:pPr>
        <w:jc w:val="center"/>
        <w:rPr>
          <w:rFonts w:ascii="Times New Roman" w:hAnsi="Times New Roman" w:cs="Times New Roman"/>
          <w:b/>
        </w:rPr>
      </w:pPr>
      <w:r w:rsidRPr="00E3320A">
        <w:rPr>
          <w:rFonts w:ascii="Times New Roman" w:hAnsi="Times New Roman" w:cs="Times New Roman"/>
          <w:b/>
        </w:rPr>
        <w:t xml:space="preserve">«От профсоюзного </w:t>
      </w:r>
      <w:r w:rsidR="00E3320A" w:rsidRPr="00E3320A">
        <w:rPr>
          <w:rFonts w:ascii="Times New Roman" w:hAnsi="Times New Roman" w:cs="Times New Roman"/>
          <w:b/>
        </w:rPr>
        <w:t>кружка к</w:t>
      </w:r>
      <w:r w:rsidRPr="00E3320A">
        <w:rPr>
          <w:rFonts w:ascii="Times New Roman" w:hAnsi="Times New Roman" w:cs="Times New Roman"/>
          <w:b/>
        </w:rPr>
        <w:t xml:space="preserve"> наставничеству»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418"/>
        <w:gridCol w:w="5103"/>
        <w:gridCol w:w="2977"/>
        <w:gridCol w:w="1701"/>
      </w:tblGrid>
      <w:tr w:rsidR="00D9147F" w:rsidRPr="00A80422" w:rsidTr="00067265">
        <w:tc>
          <w:tcPr>
            <w:tcW w:w="11199" w:type="dxa"/>
            <w:gridSpan w:val="4"/>
          </w:tcPr>
          <w:p w:rsidR="00E31978" w:rsidRDefault="00E31978" w:rsidP="00D914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147F" w:rsidRDefault="00E31978" w:rsidP="00D91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20A">
              <w:rPr>
                <w:rFonts w:ascii="Times New Roman" w:hAnsi="Times New Roman" w:cs="Times New Roman"/>
                <w:b/>
              </w:rPr>
              <w:t>10 ИЮЛЯ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3320A">
              <w:rPr>
                <w:rFonts w:ascii="Times New Roman" w:hAnsi="Times New Roman" w:cs="Times New Roman"/>
                <w:b/>
              </w:rPr>
              <w:t xml:space="preserve"> ВТОРНИК</w:t>
            </w:r>
          </w:p>
          <w:p w:rsidR="00E31978" w:rsidRPr="00E3320A" w:rsidRDefault="00E31978" w:rsidP="00D914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147F" w:rsidRPr="00A80422" w:rsidTr="00067265">
        <w:tc>
          <w:tcPr>
            <w:tcW w:w="1418" w:type="dxa"/>
          </w:tcPr>
          <w:p w:rsidR="00D9147F" w:rsidRDefault="00D9147F" w:rsidP="00D91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978">
              <w:rPr>
                <w:rFonts w:ascii="Times New Roman" w:hAnsi="Times New Roman" w:cs="Times New Roman"/>
                <w:b/>
              </w:rPr>
              <w:t>Время</w:t>
            </w:r>
          </w:p>
          <w:p w:rsidR="00A62EBB" w:rsidRPr="00E31978" w:rsidRDefault="00A62EBB" w:rsidP="00D914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D9147F" w:rsidRPr="00E31978" w:rsidRDefault="00D9147F" w:rsidP="00D91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97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977" w:type="dxa"/>
          </w:tcPr>
          <w:p w:rsidR="00D9147F" w:rsidRPr="00E31978" w:rsidRDefault="00D9147F" w:rsidP="00D91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97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701" w:type="dxa"/>
          </w:tcPr>
          <w:p w:rsidR="00D9147F" w:rsidRPr="00E31978" w:rsidRDefault="00D9147F" w:rsidP="00D91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97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9147F" w:rsidRPr="00A80422" w:rsidTr="00067265">
        <w:tc>
          <w:tcPr>
            <w:tcW w:w="1418" w:type="dxa"/>
          </w:tcPr>
          <w:p w:rsidR="00D9147F" w:rsidRPr="00A80422" w:rsidRDefault="00D9147F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До 17.00</w:t>
            </w:r>
          </w:p>
        </w:tc>
        <w:tc>
          <w:tcPr>
            <w:tcW w:w="5103" w:type="dxa"/>
          </w:tcPr>
          <w:p w:rsidR="00D9147F" w:rsidRPr="00A80422" w:rsidRDefault="00D9147F" w:rsidP="006174FF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аезд,</w:t>
            </w:r>
            <w:r w:rsidR="001F079E">
              <w:rPr>
                <w:rFonts w:ascii="Times New Roman" w:hAnsi="Times New Roman" w:cs="Times New Roman"/>
              </w:rPr>
              <w:t xml:space="preserve"> </w:t>
            </w:r>
            <w:r w:rsidRPr="00A80422">
              <w:rPr>
                <w:rFonts w:ascii="Times New Roman" w:hAnsi="Times New Roman" w:cs="Times New Roman"/>
              </w:rPr>
              <w:t>размещение</w:t>
            </w:r>
          </w:p>
        </w:tc>
        <w:tc>
          <w:tcPr>
            <w:tcW w:w="2977" w:type="dxa"/>
          </w:tcPr>
          <w:p w:rsidR="00067265" w:rsidRDefault="00B4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ильдия профессионалов» </w:t>
            </w:r>
            <w:proofErr w:type="gramStart"/>
            <w:r w:rsidR="00BD0439">
              <w:rPr>
                <w:rFonts w:ascii="Times New Roman" w:hAnsi="Times New Roman" w:cs="Times New Roman"/>
              </w:rPr>
              <w:t>-</w:t>
            </w:r>
            <w:r w:rsidR="00722F2D">
              <w:rPr>
                <w:rFonts w:ascii="Times New Roman" w:hAnsi="Times New Roman" w:cs="Times New Roman"/>
              </w:rPr>
              <w:t>к</w:t>
            </w:r>
            <w:proofErr w:type="gramEnd"/>
            <w:r w:rsidR="00722F2D">
              <w:rPr>
                <w:rFonts w:ascii="Times New Roman" w:hAnsi="Times New Roman" w:cs="Times New Roman"/>
              </w:rPr>
              <w:t>онсультант аппарата Профсоюза</w:t>
            </w:r>
          </w:p>
          <w:p w:rsidR="00A62EBB" w:rsidRDefault="00722F2D">
            <w:pPr>
              <w:rPr>
                <w:rFonts w:ascii="Times New Roman" w:hAnsi="Times New Roman" w:cs="Times New Roman"/>
              </w:rPr>
            </w:pPr>
            <w:r w:rsidRPr="00C6138C">
              <w:rPr>
                <w:rFonts w:ascii="Times New Roman" w:hAnsi="Times New Roman" w:cs="Times New Roman"/>
                <w:b/>
              </w:rPr>
              <w:t>Масленникова Елена Вячеславовна</w:t>
            </w:r>
          </w:p>
          <w:p w:rsidR="00A62EBB" w:rsidRDefault="00A62EBB">
            <w:pPr>
              <w:rPr>
                <w:rFonts w:ascii="Times New Roman" w:hAnsi="Times New Roman" w:cs="Times New Roman"/>
              </w:rPr>
            </w:pPr>
          </w:p>
          <w:p w:rsidR="00067265" w:rsidRDefault="00722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рганизационного отдела </w:t>
            </w:r>
            <w:r w:rsidRPr="00722F2D">
              <w:rPr>
                <w:rFonts w:ascii="Times New Roman" w:hAnsi="Times New Roman" w:cs="Times New Roman"/>
              </w:rPr>
              <w:t>аппарата Профсоюза</w:t>
            </w:r>
          </w:p>
          <w:p w:rsidR="00D9147F" w:rsidRPr="00A80422" w:rsidRDefault="00722F2D">
            <w:pPr>
              <w:rPr>
                <w:rFonts w:ascii="Times New Roman" w:hAnsi="Times New Roman" w:cs="Times New Roman"/>
              </w:rPr>
            </w:pPr>
            <w:proofErr w:type="spellStart"/>
            <w:r w:rsidRPr="00C6138C">
              <w:rPr>
                <w:rFonts w:ascii="Times New Roman" w:hAnsi="Times New Roman" w:cs="Times New Roman"/>
                <w:b/>
              </w:rPr>
              <w:t>Геенко</w:t>
            </w:r>
            <w:proofErr w:type="spellEnd"/>
            <w:r w:rsidRPr="00C6138C">
              <w:rPr>
                <w:rFonts w:ascii="Times New Roman" w:hAnsi="Times New Roman" w:cs="Times New Roman"/>
                <w:b/>
              </w:rPr>
              <w:t xml:space="preserve"> Алексей Сергеевич</w:t>
            </w:r>
          </w:p>
        </w:tc>
        <w:tc>
          <w:tcPr>
            <w:tcW w:w="1701" w:type="dxa"/>
          </w:tcPr>
          <w:p w:rsidR="00D9147F" w:rsidRPr="00A80422" w:rsidRDefault="00CF3D00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По корпусам</w:t>
            </w:r>
          </w:p>
        </w:tc>
      </w:tr>
      <w:tr w:rsidR="00D9147F" w:rsidRPr="00A80422" w:rsidTr="00067265">
        <w:tc>
          <w:tcPr>
            <w:tcW w:w="1418" w:type="dxa"/>
          </w:tcPr>
          <w:p w:rsidR="00D9147F" w:rsidRPr="00A80422" w:rsidRDefault="00D9147F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18.00-</w:t>
            </w:r>
            <w:r w:rsidR="00CF3D00" w:rsidRPr="00A8042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5103" w:type="dxa"/>
          </w:tcPr>
          <w:p w:rsidR="00D9147F" w:rsidRPr="00A80422" w:rsidRDefault="00CF3D00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977" w:type="dxa"/>
          </w:tcPr>
          <w:p w:rsidR="00D9147F" w:rsidRPr="00A80422" w:rsidRDefault="00D9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47F" w:rsidRPr="00A80422" w:rsidRDefault="00CF3D00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D9147F" w:rsidRPr="00A80422" w:rsidTr="00067265">
        <w:tc>
          <w:tcPr>
            <w:tcW w:w="1418" w:type="dxa"/>
          </w:tcPr>
          <w:p w:rsidR="00D9147F" w:rsidRPr="00A80422" w:rsidRDefault="00CF3D00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19.00-19.30</w:t>
            </w:r>
          </w:p>
        </w:tc>
        <w:tc>
          <w:tcPr>
            <w:tcW w:w="5103" w:type="dxa"/>
          </w:tcPr>
          <w:p w:rsidR="00D9147F" w:rsidRPr="00A80422" w:rsidRDefault="00CF3D00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Регистрация, распределение по командам</w:t>
            </w:r>
          </w:p>
        </w:tc>
        <w:tc>
          <w:tcPr>
            <w:tcW w:w="2977" w:type="dxa"/>
          </w:tcPr>
          <w:p w:rsidR="00D9147F" w:rsidRPr="00A80422" w:rsidRDefault="00B432D7">
            <w:pPr>
              <w:rPr>
                <w:rFonts w:ascii="Times New Roman" w:hAnsi="Times New Roman" w:cs="Times New Roman"/>
              </w:rPr>
            </w:pPr>
            <w:r w:rsidRPr="00B432D7">
              <w:rPr>
                <w:rFonts w:ascii="Times New Roman" w:hAnsi="Times New Roman" w:cs="Times New Roman"/>
              </w:rPr>
              <w:t>Штаб</w:t>
            </w:r>
          </w:p>
        </w:tc>
        <w:tc>
          <w:tcPr>
            <w:tcW w:w="1701" w:type="dxa"/>
          </w:tcPr>
          <w:p w:rsidR="00D9147F" w:rsidRPr="00A80422" w:rsidRDefault="002A5E5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Холл перед к</w:t>
            </w:r>
            <w:r w:rsidR="00CF3D00" w:rsidRPr="00A80422">
              <w:rPr>
                <w:rFonts w:ascii="Times New Roman" w:hAnsi="Times New Roman" w:cs="Times New Roman"/>
              </w:rPr>
              <w:t>онференц-зал</w:t>
            </w:r>
            <w:r w:rsidRPr="00A80422">
              <w:rPr>
                <w:rFonts w:ascii="Times New Roman" w:hAnsi="Times New Roman" w:cs="Times New Roman"/>
              </w:rPr>
              <w:t>ом</w:t>
            </w:r>
          </w:p>
        </w:tc>
      </w:tr>
      <w:tr w:rsidR="00D9147F" w:rsidRPr="00A80422" w:rsidTr="00067265">
        <w:tc>
          <w:tcPr>
            <w:tcW w:w="1418" w:type="dxa"/>
          </w:tcPr>
          <w:p w:rsidR="00D9147F" w:rsidRPr="00A80422" w:rsidRDefault="006A32EF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19.30-20.3</w:t>
            </w:r>
            <w:r w:rsidR="002A5E51" w:rsidRPr="00A804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</w:tcPr>
          <w:p w:rsidR="00D9147F" w:rsidRPr="00A80422" w:rsidRDefault="00BB1C90" w:rsidP="00BB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тренин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геря. </w:t>
            </w:r>
            <w:r w:rsidR="006A32EF" w:rsidRPr="00A80422">
              <w:rPr>
                <w:rFonts w:ascii="Times New Roman" w:hAnsi="Times New Roman" w:cs="Times New Roman"/>
              </w:rPr>
              <w:t>Презентация программы.</w:t>
            </w:r>
          </w:p>
        </w:tc>
        <w:tc>
          <w:tcPr>
            <w:tcW w:w="2977" w:type="dxa"/>
          </w:tcPr>
          <w:p w:rsidR="00CA77D6" w:rsidRPr="00CA77D6" w:rsidRDefault="00CA77D6">
            <w:pPr>
              <w:rPr>
                <w:rFonts w:ascii="Times New Roman" w:hAnsi="Times New Roman" w:cs="Times New Roman"/>
                <w:b/>
              </w:rPr>
            </w:pPr>
            <w:r w:rsidRPr="00CA77D6">
              <w:rPr>
                <w:rFonts w:ascii="Times New Roman" w:hAnsi="Times New Roman" w:cs="Times New Roman"/>
                <w:b/>
              </w:rPr>
              <w:t>Руководство Профсоюза</w:t>
            </w:r>
          </w:p>
          <w:p w:rsidR="00D9147F" w:rsidRPr="00A80422" w:rsidRDefault="00BB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</w:t>
            </w:r>
          </w:p>
        </w:tc>
        <w:tc>
          <w:tcPr>
            <w:tcW w:w="1701" w:type="dxa"/>
          </w:tcPr>
          <w:p w:rsidR="00D9147F" w:rsidRPr="00A80422" w:rsidRDefault="002A5E5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D9147F" w:rsidRPr="00A80422" w:rsidTr="00067265">
        <w:tc>
          <w:tcPr>
            <w:tcW w:w="1418" w:type="dxa"/>
          </w:tcPr>
          <w:p w:rsidR="00D9147F" w:rsidRPr="00A80422" w:rsidRDefault="006A32EF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20.30-21.30</w:t>
            </w:r>
          </w:p>
        </w:tc>
        <w:tc>
          <w:tcPr>
            <w:tcW w:w="5103" w:type="dxa"/>
          </w:tcPr>
          <w:p w:rsidR="00D9147F" w:rsidRPr="00A80422" w:rsidRDefault="006A32EF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накомство по командам</w:t>
            </w:r>
          </w:p>
        </w:tc>
        <w:tc>
          <w:tcPr>
            <w:tcW w:w="2977" w:type="dxa"/>
          </w:tcPr>
          <w:p w:rsidR="009A0E86" w:rsidRDefault="006A32EF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мандиры</w:t>
            </w:r>
            <w:r w:rsidR="0035393C" w:rsidRPr="00A80422">
              <w:rPr>
                <w:rFonts w:ascii="Times New Roman" w:hAnsi="Times New Roman" w:cs="Times New Roman"/>
              </w:rPr>
              <w:t>/</w:t>
            </w:r>
          </w:p>
          <w:p w:rsidR="00D9147F" w:rsidRPr="00A80422" w:rsidRDefault="0035393C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Штаб</w:t>
            </w:r>
          </w:p>
        </w:tc>
        <w:tc>
          <w:tcPr>
            <w:tcW w:w="1701" w:type="dxa"/>
          </w:tcPr>
          <w:p w:rsidR="00D9147F" w:rsidRPr="00A80422" w:rsidRDefault="006A32EF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Территория лагеря</w:t>
            </w:r>
          </w:p>
        </w:tc>
      </w:tr>
      <w:tr w:rsidR="00D9147F" w:rsidRPr="00A80422" w:rsidTr="00067265">
        <w:tc>
          <w:tcPr>
            <w:tcW w:w="1418" w:type="dxa"/>
          </w:tcPr>
          <w:p w:rsidR="00D9147F" w:rsidRPr="00A80422" w:rsidRDefault="006A32EF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22.00-23.00</w:t>
            </w:r>
          </w:p>
        </w:tc>
        <w:tc>
          <w:tcPr>
            <w:tcW w:w="5103" w:type="dxa"/>
          </w:tcPr>
          <w:p w:rsidR="00D9147F" w:rsidRPr="00A80422" w:rsidRDefault="0087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штаба </w:t>
            </w:r>
            <w:proofErr w:type="gramStart"/>
            <w:r>
              <w:rPr>
                <w:rFonts w:ascii="Times New Roman" w:hAnsi="Times New Roman" w:cs="Times New Roman"/>
              </w:rPr>
              <w:t>тренинг-лагеря</w:t>
            </w:r>
            <w:proofErr w:type="gramEnd"/>
            <w:r w:rsidR="003301B6" w:rsidRPr="001F079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</w:tcPr>
          <w:p w:rsidR="00D9147F" w:rsidRPr="00A80422" w:rsidRDefault="00D9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47F" w:rsidRPr="00A80422" w:rsidRDefault="0087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ная</w:t>
            </w:r>
          </w:p>
        </w:tc>
      </w:tr>
      <w:tr w:rsidR="00EC3AF1" w:rsidRPr="00A80422" w:rsidTr="00067265">
        <w:tc>
          <w:tcPr>
            <w:tcW w:w="11199" w:type="dxa"/>
            <w:gridSpan w:val="4"/>
          </w:tcPr>
          <w:p w:rsidR="00E31978" w:rsidRDefault="00E31978" w:rsidP="00EC3A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3AF1" w:rsidRDefault="00E31978" w:rsidP="00EC3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20A">
              <w:rPr>
                <w:rFonts w:ascii="Times New Roman" w:hAnsi="Times New Roman" w:cs="Times New Roman"/>
                <w:b/>
              </w:rPr>
              <w:t>11 ИЮЛЯ, СРЕДА</w:t>
            </w:r>
          </w:p>
          <w:p w:rsidR="00E31978" w:rsidRPr="00E3320A" w:rsidRDefault="00E31978" w:rsidP="00EC3A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FE2" w:rsidRPr="00A80422" w:rsidTr="00067265">
        <w:tc>
          <w:tcPr>
            <w:tcW w:w="1418" w:type="dxa"/>
          </w:tcPr>
          <w:p w:rsidR="00C65FE2" w:rsidRPr="00A80422" w:rsidRDefault="00C65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65FE2" w:rsidRPr="00A80422" w:rsidRDefault="00C65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FE2" w:rsidRPr="00A80422" w:rsidRDefault="00C65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5FE2" w:rsidRPr="00A80422" w:rsidRDefault="00C65FE2">
            <w:pPr>
              <w:rPr>
                <w:rFonts w:ascii="Times New Roman" w:hAnsi="Times New Roman" w:cs="Times New Roman"/>
              </w:rPr>
            </w:pPr>
          </w:p>
        </w:tc>
      </w:tr>
      <w:tr w:rsidR="003F3A3A" w:rsidRPr="00A80422" w:rsidTr="00067265">
        <w:tc>
          <w:tcPr>
            <w:tcW w:w="1418" w:type="dxa"/>
          </w:tcPr>
          <w:p w:rsidR="003F3A3A" w:rsidRPr="00A80422" w:rsidRDefault="003F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8.30</w:t>
            </w:r>
          </w:p>
        </w:tc>
        <w:tc>
          <w:tcPr>
            <w:tcW w:w="5103" w:type="dxa"/>
          </w:tcPr>
          <w:p w:rsidR="003F3A3A" w:rsidRPr="00A80422" w:rsidRDefault="00BE7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</w:t>
            </w:r>
            <w:r w:rsidR="003F3A3A">
              <w:rPr>
                <w:rFonts w:ascii="Times New Roman" w:hAnsi="Times New Roman" w:cs="Times New Roman"/>
              </w:rPr>
              <w:t>ГТО</w:t>
            </w:r>
            <w:r>
              <w:rPr>
                <w:rFonts w:ascii="Times New Roman" w:hAnsi="Times New Roman" w:cs="Times New Roman"/>
              </w:rPr>
              <w:t xml:space="preserve">? - Зарядка! </w:t>
            </w:r>
          </w:p>
        </w:tc>
        <w:tc>
          <w:tcPr>
            <w:tcW w:w="2977" w:type="dxa"/>
          </w:tcPr>
          <w:p w:rsidR="003F3A3A" w:rsidRPr="00A80422" w:rsidRDefault="003F3A3A" w:rsidP="001F079E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3F3A3A" w:rsidRPr="00A80422" w:rsidRDefault="003F3A3A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6A32EF" w:rsidRPr="00A80422" w:rsidTr="00067265">
        <w:tc>
          <w:tcPr>
            <w:tcW w:w="1418" w:type="dxa"/>
          </w:tcPr>
          <w:p w:rsidR="006A32EF" w:rsidRPr="00A80422" w:rsidRDefault="00C65FE2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08.30-09.3</w:t>
            </w:r>
            <w:r w:rsidR="00EC3AF1" w:rsidRPr="00A804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</w:tcPr>
          <w:p w:rsidR="006A32EF" w:rsidRPr="00A80422" w:rsidRDefault="00EC3AF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977" w:type="dxa"/>
          </w:tcPr>
          <w:p w:rsidR="006A32EF" w:rsidRPr="00A80422" w:rsidRDefault="006A3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32EF" w:rsidRPr="00A80422" w:rsidRDefault="00C65FE2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6A32EF" w:rsidRPr="00A80422" w:rsidTr="00067265">
        <w:tc>
          <w:tcPr>
            <w:tcW w:w="1418" w:type="dxa"/>
          </w:tcPr>
          <w:p w:rsidR="006A32EF" w:rsidRPr="00A80422" w:rsidRDefault="00C65FE2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5103" w:type="dxa"/>
          </w:tcPr>
          <w:p w:rsidR="006A32EF" w:rsidRPr="00A80422" w:rsidRDefault="00C65FE2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мандообразующий тренинг</w:t>
            </w:r>
          </w:p>
        </w:tc>
        <w:tc>
          <w:tcPr>
            <w:tcW w:w="2977" w:type="dxa"/>
          </w:tcPr>
          <w:p w:rsidR="00C6138C" w:rsidRDefault="00C6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енко А.С.</w:t>
            </w:r>
          </w:p>
          <w:p w:rsidR="006A32EF" w:rsidRPr="00A80422" w:rsidRDefault="00C65FE2" w:rsidP="001F079E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мандиры</w:t>
            </w:r>
            <w:r w:rsidR="0035393C" w:rsidRPr="00A80422">
              <w:rPr>
                <w:rFonts w:ascii="Times New Roman" w:hAnsi="Times New Roman" w:cs="Times New Roman"/>
              </w:rPr>
              <w:t>/Штаб</w:t>
            </w:r>
          </w:p>
        </w:tc>
        <w:tc>
          <w:tcPr>
            <w:tcW w:w="1701" w:type="dxa"/>
          </w:tcPr>
          <w:p w:rsidR="006A32EF" w:rsidRPr="00A80422" w:rsidRDefault="00C65FE2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Набережная, пляж</w:t>
            </w:r>
            <w:r w:rsidR="0035393C" w:rsidRPr="00A80422">
              <w:rPr>
                <w:rFonts w:ascii="Times New Roman" w:hAnsi="Times New Roman" w:cs="Times New Roman"/>
              </w:rPr>
              <w:t>, территория лагеря</w:t>
            </w:r>
          </w:p>
        </w:tc>
      </w:tr>
      <w:tr w:rsidR="00C65FE2" w:rsidRPr="00A80422" w:rsidTr="00067265">
        <w:tc>
          <w:tcPr>
            <w:tcW w:w="1418" w:type="dxa"/>
          </w:tcPr>
          <w:p w:rsidR="00C65FE2" w:rsidRPr="00A80422" w:rsidRDefault="00C65FE2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5103" w:type="dxa"/>
          </w:tcPr>
          <w:p w:rsidR="00C65FE2" w:rsidRPr="00A80422" w:rsidRDefault="0062231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Подготовка к вечернему мероприятию по командам</w:t>
            </w:r>
          </w:p>
        </w:tc>
        <w:tc>
          <w:tcPr>
            <w:tcW w:w="2977" w:type="dxa"/>
          </w:tcPr>
          <w:p w:rsidR="00C65FE2" w:rsidRPr="00A80422" w:rsidRDefault="0062231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мандиры</w:t>
            </w:r>
          </w:p>
        </w:tc>
        <w:tc>
          <w:tcPr>
            <w:tcW w:w="1701" w:type="dxa"/>
          </w:tcPr>
          <w:p w:rsidR="00C65FE2" w:rsidRPr="00A80422" w:rsidRDefault="0062231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Набережная, пляж,территория лагеря</w:t>
            </w:r>
          </w:p>
        </w:tc>
      </w:tr>
      <w:tr w:rsidR="006A32EF" w:rsidRPr="00A80422" w:rsidTr="00067265">
        <w:tc>
          <w:tcPr>
            <w:tcW w:w="1418" w:type="dxa"/>
          </w:tcPr>
          <w:p w:rsidR="006A32EF" w:rsidRPr="00A80422" w:rsidRDefault="0035393C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13.0</w:t>
            </w:r>
            <w:r w:rsidR="00C65FE2" w:rsidRPr="00A80422">
              <w:rPr>
                <w:rFonts w:ascii="Times New Roman" w:hAnsi="Times New Roman" w:cs="Times New Roman"/>
              </w:rPr>
              <w:t>0-14.00</w:t>
            </w:r>
          </w:p>
        </w:tc>
        <w:tc>
          <w:tcPr>
            <w:tcW w:w="5103" w:type="dxa"/>
          </w:tcPr>
          <w:p w:rsidR="006A32EF" w:rsidRPr="00A80422" w:rsidRDefault="00C65FE2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7" w:type="dxa"/>
          </w:tcPr>
          <w:p w:rsidR="006A32EF" w:rsidRPr="00A80422" w:rsidRDefault="006A3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32EF" w:rsidRPr="00A80422" w:rsidRDefault="00C65FE2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6A32EF" w:rsidRPr="00A80422" w:rsidTr="00067265">
        <w:tc>
          <w:tcPr>
            <w:tcW w:w="1418" w:type="dxa"/>
          </w:tcPr>
          <w:p w:rsidR="006A32EF" w:rsidRPr="00A80422" w:rsidRDefault="0062231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103" w:type="dxa"/>
          </w:tcPr>
          <w:p w:rsidR="006A32EF" w:rsidRPr="00A80422" w:rsidRDefault="0062231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Тихий час</w:t>
            </w:r>
          </w:p>
        </w:tc>
        <w:tc>
          <w:tcPr>
            <w:tcW w:w="2977" w:type="dxa"/>
          </w:tcPr>
          <w:p w:rsidR="006A32EF" w:rsidRPr="00A80422" w:rsidRDefault="006A3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32EF" w:rsidRPr="00A80422" w:rsidRDefault="006A32EF">
            <w:pPr>
              <w:rPr>
                <w:rFonts w:ascii="Times New Roman" w:hAnsi="Times New Roman" w:cs="Times New Roman"/>
              </w:rPr>
            </w:pP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 что вы знали и не знали о Профсоюзе.</w:t>
            </w:r>
          </w:p>
        </w:tc>
        <w:tc>
          <w:tcPr>
            <w:tcW w:w="2977" w:type="dxa"/>
          </w:tcPr>
          <w:p w:rsidR="002262EB" w:rsidRPr="00A80422" w:rsidRDefault="00C6138C" w:rsidP="00C6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организационным</w:t>
            </w:r>
            <w:r w:rsidR="00067265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ом</w:t>
            </w:r>
            <w:r w:rsidR="00067265">
              <w:rPr>
                <w:rFonts w:ascii="Times New Roman" w:hAnsi="Times New Roman" w:cs="Times New Roman"/>
              </w:rPr>
              <w:t xml:space="preserve"> </w:t>
            </w:r>
            <w:r w:rsidRPr="00C6138C">
              <w:rPr>
                <w:rFonts w:ascii="Times New Roman" w:hAnsi="Times New Roman" w:cs="Times New Roman"/>
              </w:rPr>
              <w:t xml:space="preserve">аппарата Профсоюза </w:t>
            </w:r>
            <w:proofErr w:type="spellStart"/>
            <w:r w:rsidRPr="00C6138C">
              <w:rPr>
                <w:rFonts w:ascii="Times New Roman" w:hAnsi="Times New Roman" w:cs="Times New Roman"/>
                <w:b/>
              </w:rPr>
              <w:t>Солодилова</w:t>
            </w:r>
            <w:proofErr w:type="spellEnd"/>
            <w:r w:rsidRPr="00C6138C">
              <w:rPr>
                <w:rFonts w:ascii="Times New Roman" w:hAnsi="Times New Roman" w:cs="Times New Roman"/>
                <w:b/>
              </w:rPr>
              <w:t xml:space="preserve"> Лариса Александровна</w:t>
            </w: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C6081E" w:rsidP="00C60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="002262EB" w:rsidRPr="00A80422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Вводная лекция: «Вызовы времени: идеология трансформаций и векторы изменений в образовании»</w:t>
            </w:r>
          </w:p>
        </w:tc>
        <w:tc>
          <w:tcPr>
            <w:tcW w:w="2977" w:type="dxa"/>
          </w:tcPr>
          <w:p w:rsidR="002262EB" w:rsidRPr="00A80422" w:rsidRDefault="00C6138C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300C2B">
              <w:rPr>
                <w:rFonts w:ascii="Times New Roman" w:hAnsi="Times New Roman" w:cs="Times New Roman"/>
              </w:rPr>
              <w:t xml:space="preserve">ксперт </w:t>
            </w:r>
            <w:r>
              <w:rPr>
                <w:rFonts w:ascii="Times New Roman" w:hAnsi="Times New Roman" w:cs="Times New Roman"/>
              </w:rPr>
              <w:t xml:space="preserve">аппарата </w:t>
            </w:r>
            <w:r w:rsidR="00300C2B">
              <w:rPr>
                <w:rFonts w:ascii="Times New Roman" w:hAnsi="Times New Roman" w:cs="Times New Roman"/>
              </w:rPr>
              <w:t>Профсоюза</w:t>
            </w:r>
            <w:r w:rsidRPr="00C6138C">
              <w:rPr>
                <w:rFonts w:ascii="Times New Roman" w:hAnsi="Times New Roman" w:cs="Times New Roman"/>
              </w:rPr>
              <w:t>,</w:t>
            </w:r>
            <w:r w:rsidR="00E31978">
              <w:rPr>
                <w:rFonts w:ascii="Times New Roman" w:hAnsi="Times New Roman" w:cs="Times New Roman"/>
              </w:rPr>
              <w:t xml:space="preserve"> </w:t>
            </w:r>
            <w:r w:rsidRPr="00C6138C">
              <w:rPr>
                <w:rFonts w:ascii="Times New Roman" w:hAnsi="Times New Roman" w:cs="Times New Roman"/>
              </w:rPr>
              <w:t>к.п.н.</w:t>
            </w:r>
            <w:r w:rsidR="00E319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38C">
              <w:rPr>
                <w:rFonts w:ascii="Times New Roman" w:hAnsi="Times New Roman" w:cs="Times New Roman"/>
                <w:b/>
              </w:rPr>
              <w:t>Загидуллин</w:t>
            </w:r>
            <w:proofErr w:type="spellEnd"/>
            <w:r w:rsidRPr="00C6138C">
              <w:rPr>
                <w:rFonts w:ascii="Times New Roman" w:hAnsi="Times New Roman" w:cs="Times New Roman"/>
                <w:b/>
              </w:rPr>
              <w:t xml:space="preserve"> Раи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мазанович</w:t>
            </w:r>
            <w:proofErr w:type="spellEnd"/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C6081E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5103" w:type="dxa"/>
          </w:tcPr>
          <w:p w:rsidR="002262EB" w:rsidRPr="00A80422" w:rsidRDefault="00C6081E" w:rsidP="00C6081E">
            <w:pPr>
              <w:rPr>
                <w:rFonts w:ascii="Times New Roman" w:hAnsi="Times New Roman" w:cs="Times New Roman"/>
              </w:rPr>
            </w:pPr>
            <w:r w:rsidRPr="00C6081E">
              <w:rPr>
                <w:rFonts w:ascii="Times New Roman" w:hAnsi="Times New Roman" w:cs="Times New Roman"/>
              </w:rPr>
              <w:t xml:space="preserve">Российско-шведский проект «Профсоюзный </w:t>
            </w:r>
            <w:r w:rsidRPr="00C6081E">
              <w:rPr>
                <w:rFonts w:ascii="Times New Roman" w:hAnsi="Times New Roman" w:cs="Times New Roman"/>
              </w:rPr>
              <w:lastRenderedPageBreak/>
              <w:t>кружок». История с продолжением</w:t>
            </w:r>
          </w:p>
        </w:tc>
        <w:tc>
          <w:tcPr>
            <w:tcW w:w="2977" w:type="dxa"/>
          </w:tcPr>
          <w:p w:rsidR="002262EB" w:rsidRPr="00A80422" w:rsidRDefault="00A62EBB" w:rsidP="00C6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ретарь-за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</w:t>
            </w:r>
            <w:r w:rsidR="00C6138C">
              <w:rPr>
                <w:rFonts w:ascii="Times New Roman" w:hAnsi="Times New Roman" w:cs="Times New Roman"/>
              </w:rPr>
              <w:t xml:space="preserve">елом по </w:t>
            </w:r>
            <w:r w:rsidR="00C6138C">
              <w:rPr>
                <w:rFonts w:ascii="Times New Roman" w:hAnsi="Times New Roman" w:cs="Times New Roman"/>
              </w:rPr>
              <w:lastRenderedPageBreak/>
              <w:t xml:space="preserve">связям с общественностью аппарата Профсоюза </w:t>
            </w:r>
            <w:r w:rsidR="002262EB" w:rsidRPr="00C6138C">
              <w:rPr>
                <w:rFonts w:ascii="Times New Roman" w:hAnsi="Times New Roman" w:cs="Times New Roman"/>
                <w:b/>
              </w:rPr>
              <w:t>Елшина Е</w:t>
            </w:r>
            <w:r w:rsidR="00C6138C" w:rsidRPr="00C6138C">
              <w:rPr>
                <w:rFonts w:ascii="Times New Roman" w:hAnsi="Times New Roman" w:cs="Times New Roman"/>
                <w:b/>
              </w:rPr>
              <w:t>лена Станиславовна</w:t>
            </w: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lastRenderedPageBreak/>
              <w:t>Конференц-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0-19.0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977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-20.30</w:t>
            </w:r>
          </w:p>
        </w:tc>
        <w:tc>
          <w:tcPr>
            <w:tcW w:w="5103" w:type="dxa"/>
          </w:tcPr>
          <w:p w:rsidR="002262EB" w:rsidRPr="00A80422" w:rsidRDefault="00E91C08" w:rsidP="00E9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ская: </w:t>
            </w:r>
            <w:r w:rsidR="002262EB">
              <w:rPr>
                <w:rFonts w:ascii="Times New Roman" w:hAnsi="Times New Roman" w:cs="Times New Roman"/>
              </w:rPr>
              <w:t>«Как говорим, так и понимают»</w:t>
            </w:r>
          </w:p>
        </w:tc>
        <w:tc>
          <w:tcPr>
            <w:tcW w:w="2977" w:type="dxa"/>
          </w:tcPr>
          <w:p w:rsidR="00067265" w:rsidRDefault="00E91C08" w:rsidP="002262EB">
            <w:pPr>
              <w:rPr>
                <w:rFonts w:ascii="Times New Roman" w:hAnsi="Times New Roman" w:cs="Times New Roman"/>
              </w:rPr>
            </w:pPr>
            <w:r w:rsidRPr="00E91C08">
              <w:rPr>
                <w:rFonts w:ascii="Times New Roman" w:hAnsi="Times New Roman" w:cs="Times New Roman"/>
                <w:b/>
              </w:rPr>
              <w:t>Ахапкина Мария Евгеньевна</w:t>
            </w:r>
            <w:r w:rsidRPr="00E91C08">
              <w:rPr>
                <w:rFonts w:ascii="Times New Roman" w:hAnsi="Times New Roman" w:cs="Times New Roman"/>
              </w:rPr>
              <w:t>, учитель английского языка, руководитель театральной студии «Дети до</w:t>
            </w:r>
            <w:r w:rsidR="00067265">
              <w:rPr>
                <w:rFonts w:ascii="Times New Roman" w:hAnsi="Times New Roman" w:cs="Times New Roman"/>
              </w:rPr>
              <w:t xml:space="preserve"> 16-ти</w:t>
            </w:r>
            <w:proofErr w:type="gramStart"/>
            <w:r w:rsidR="00067265">
              <w:rPr>
                <w:rFonts w:ascii="Times New Roman" w:hAnsi="Times New Roman" w:cs="Times New Roman"/>
              </w:rPr>
              <w:t xml:space="preserve">..» </w:t>
            </w:r>
            <w:proofErr w:type="gramEnd"/>
            <w:r w:rsidR="00067265">
              <w:rPr>
                <w:rFonts w:ascii="Times New Roman" w:hAnsi="Times New Roman" w:cs="Times New Roman"/>
              </w:rPr>
              <w:t>гимназии «Пущино» МО</w:t>
            </w:r>
          </w:p>
          <w:p w:rsidR="00067265" w:rsidRDefault="00067265" w:rsidP="002262EB">
            <w:pPr>
              <w:rPr>
                <w:rFonts w:ascii="Times New Roman" w:hAnsi="Times New Roman" w:cs="Times New Roman"/>
              </w:rPr>
            </w:pPr>
          </w:p>
          <w:p w:rsidR="002262EB" w:rsidRPr="00A80422" w:rsidRDefault="00E91C08" w:rsidP="002262EB">
            <w:pPr>
              <w:rPr>
                <w:rFonts w:ascii="Times New Roman" w:hAnsi="Times New Roman" w:cs="Times New Roman"/>
              </w:rPr>
            </w:pPr>
            <w:r w:rsidRPr="00E91C08">
              <w:rPr>
                <w:rFonts w:ascii="Times New Roman" w:hAnsi="Times New Roman" w:cs="Times New Roman"/>
                <w:b/>
              </w:rPr>
              <w:t>Ильченко Татьяна Владимировна</w:t>
            </w:r>
            <w:r w:rsidRPr="00E91C08">
              <w:rPr>
                <w:rFonts w:ascii="Times New Roman" w:hAnsi="Times New Roman" w:cs="Times New Roman"/>
              </w:rPr>
              <w:t xml:space="preserve"> учитель истории и обществознания, руководитель театральной студии «Дети до 16-ти</w:t>
            </w:r>
            <w:proofErr w:type="gramStart"/>
            <w:r w:rsidRPr="00E91C08">
              <w:rPr>
                <w:rFonts w:ascii="Times New Roman" w:hAnsi="Times New Roman" w:cs="Times New Roman"/>
              </w:rPr>
              <w:t xml:space="preserve">..» </w:t>
            </w:r>
            <w:proofErr w:type="gramEnd"/>
            <w:r w:rsidRPr="00E91C08">
              <w:rPr>
                <w:rFonts w:ascii="Times New Roman" w:hAnsi="Times New Roman" w:cs="Times New Roman"/>
              </w:rPr>
              <w:t>гимназии «Пущино» МО</w:t>
            </w: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-21.3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-шоу</w:t>
            </w:r>
            <w:proofErr w:type="spellEnd"/>
            <w:r>
              <w:rPr>
                <w:rFonts w:ascii="Times New Roman" w:hAnsi="Times New Roman" w:cs="Times New Roman"/>
              </w:rPr>
              <w:t>: «Путешествие дилетантов»</w:t>
            </w:r>
          </w:p>
        </w:tc>
        <w:tc>
          <w:tcPr>
            <w:tcW w:w="2977" w:type="dxa"/>
          </w:tcPr>
          <w:p w:rsidR="002262EB" w:rsidRPr="00A80422" w:rsidRDefault="002262EB" w:rsidP="001F079E">
            <w:pPr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Командиры</w:t>
            </w:r>
            <w:r>
              <w:rPr>
                <w:rFonts w:ascii="Times New Roman" w:hAnsi="Times New Roman" w:cs="Times New Roman"/>
              </w:rPr>
              <w:t>/Штаб</w:t>
            </w: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-23.0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штаба</w:t>
            </w:r>
          </w:p>
        </w:tc>
        <w:tc>
          <w:tcPr>
            <w:tcW w:w="2977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Штабная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2977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</w:p>
        </w:tc>
      </w:tr>
      <w:tr w:rsidR="002262EB" w:rsidRPr="00A80422" w:rsidTr="00067265">
        <w:tc>
          <w:tcPr>
            <w:tcW w:w="11199" w:type="dxa"/>
            <w:gridSpan w:val="4"/>
          </w:tcPr>
          <w:p w:rsidR="005215DC" w:rsidRDefault="005215DC" w:rsidP="00226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62EB" w:rsidRDefault="00E31978" w:rsidP="00226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20A">
              <w:rPr>
                <w:rFonts w:ascii="Times New Roman" w:hAnsi="Times New Roman" w:cs="Times New Roman"/>
                <w:b/>
              </w:rPr>
              <w:t>12 ИЮЛЯ, ЧЕТВЕРГ</w:t>
            </w:r>
          </w:p>
          <w:p w:rsidR="005215DC" w:rsidRPr="00E3320A" w:rsidRDefault="005215DC" w:rsidP="00226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8.30</w:t>
            </w:r>
          </w:p>
        </w:tc>
        <w:tc>
          <w:tcPr>
            <w:tcW w:w="5103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ГТО? - Зарядка! </w:t>
            </w:r>
          </w:p>
        </w:tc>
        <w:tc>
          <w:tcPr>
            <w:tcW w:w="2977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08.30-09.30</w:t>
            </w:r>
          </w:p>
        </w:tc>
        <w:tc>
          <w:tcPr>
            <w:tcW w:w="5103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977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5103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волейболу 1,2,3 команды</w:t>
            </w:r>
          </w:p>
        </w:tc>
        <w:tc>
          <w:tcPr>
            <w:tcW w:w="2977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5103" w:type="dxa"/>
          </w:tcPr>
          <w:p w:rsidR="002262EB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BE7432">
              <w:rPr>
                <w:rFonts w:ascii="Times New Roman" w:hAnsi="Times New Roman" w:cs="Times New Roman"/>
              </w:rPr>
              <w:t>Арт-консультация</w:t>
            </w:r>
            <w:r>
              <w:rPr>
                <w:rFonts w:ascii="Times New Roman" w:hAnsi="Times New Roman" w:cs="Times New Roman"/>
              </w:rPr>
              <w:t xml:space="preserve"> 4,5,6 команды</w:t>
            </w:r>
          </w:p>
        </w:tc>
        <w:tc>
          <w:tcPr>
            <w:tcW w:w="2977" w:type="dxa"/>
          </w:tcPr>
          <w:p w:rsidR="00A62EBB" w:rsidRDefault="002262EB" w:rsidP="001F079E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Ильченко Т.В.,</w:t>
            </w:r>
          </w:p>
          <w:p w:rsidR="002262EB" w:rsidRDefault="002262EB" w:rsidP="001F079E">
            <w:pPr>
              <w:rPr>
                <w:rFonts w:ascii="Times New Roman" w:hAnsi="Times New Roman" w:cs="Times New Roman"/>
              </w:rPr>
            </w:pPr>
            <w:proofErr w:type="spellStart"/>
            <w:r w:rsidRPr="00215579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215579">
              <w:rPr>
                <w:rFonts w:ascii="Times New Roman" w:hAnsi="Times New Roman" w:cs="Times New Roman"/>
              </w:rPr>
              <w:t xml:space="preserve"> М.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62EB" w:rsidRPr="00A80422" w:rsidRDefault="002262EB" w:rsidP="001F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2262EB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BB1C90">
              <w:rPr>
                <w:rFonts w:ascii="Times New Roman" w:hAnsi="Times New Roman" w:cs="Times New Roman"/>
              </w:rPr>
              <w:t>Конференц-зал</w:t>
            </w:r>
            <w:r>
              <w:rPr>
                <w:rFonts w:ascii="Times New Roman" w:hAnsi="Times New Roman" w:cs="Times New Roman"/>
              </w:rPr>
              <w:t>/</w:t>
            </w:r>
            <w:r w:rsidRPr="00BB1C90">
              <w:rPr>
                <w:rFonts w:ascii="Times New Roman" w:hAnsi="Times New Roman" w:cs="Times New Roman"/>
              </w:rPr>
              <w:t>территория лагеря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</w:t>
            </w:r>
            <w:r w:rsidRPr="00A8042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103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Подготовка к вечернему мероприятию</w:t>
            </w:r>
            <w:r>
              <w:rPr>
                <w:rFonts w:ascii="Times New Roman" w:hAnsi="Times New Roman" w:cs="Times New Roman"/>
              </w:rPr>
              <w:t xml:space="preserve"> «А где же здесь Профсоюз?!»</w:t>
            </w:r>
          </w:p>
        </w:tc>
        <w:tc>
          <w:tcPr>
            <w:tcW w:w="2977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мандиры</w:t>
            </w: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5103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-консультация </w:t>
            </w:r>
            <w:r w:rsidRPr="00BE7432">
              <w:rPr>
                <w:rFonts w:ascii="Times New Roman" w:hAnsi="Times New Roman" w:cs="Times New Roman"/>
              </w:rPr>
              <w:t>1,2,3 команды</w:t>
            </w:r>
          </w:p>
        </w:tc>
        <w:tc>
          <w:tcPr>
            <w:tcW w:w="2977" w:type="dxa"/>
          </w:tcPr>
          <w:p w:rsidR="00A62EBB" w:rsidRDefault="002262EB" w:rsidP="001F079E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Ильченко Т.В.,</w:t>
            </w:r>
          </w:p>
          <w:p w:rsidR="002262EB" w:rsidRDefault="002262EB" w:rsidP="001F079E">
            <w:pPr>
              <w:rPr>
                <w:rFonts w:ascii="Times New Roman" w:hAnsi="Times New Roman" w:cs="Times New Roman"/>
              </w:rPr>
            </w:pPr>
            <w:proofErr w:type="spellStart"/>
            <w:r w:rsidRPr="00215579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215579">
              <w:rPr>
                <w:rFonts w:ascii="Times New Roman" w:hAnsi="Times New Roman" w:cs="Times New Roman"/>
              </w:rPr>
              <w:t xml:space="preserve"> М.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62EB" w:rsidRPr="00A80422" w:rsidRDefault="002262EB" w:rsidP="001F079E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BB1C90">
              <w:rPr>
                <w:rFonts w:ascii="Times New Roman" w:hAnsi="Times New Roman" w:cs="Times New Roman"/>
              </w:rPr>
              <w:t>Конференц-зал</w:t>
            </w:r>
            <w:r>
              <w:rPr>
                <w:rFonts w:ascii="Times New Roman" w:hAnsi="Times New Roman" w:cs="Times New Roman"/>
              </w:rPr>
              <w:t>/территория лагеря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5103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7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BE743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103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й час</w:t>
            </w:r>
          </w:p>
        </w:tc>
        <w:tc>
          <w:tcPr>
            <w:tcW w:w="2977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262EB" w:rsidRPr="00A80422" w:rsidTr="00067265">
        <w:tc>
          <w:tcPr>
            <w:tcW w:w="1418" w:type="dxa"/>
          </w:tcPr>
          <w:p w:rsidR="002262EB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5103" w:type="dxa"/>
          </w:tcPr>
          <w:p w:rsidR="002262EB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2262EB">
              <w:rPr>
                <w:rFonts w:ascii="Times New Roman" w:hAnsi="Times New Roman" w:cs="Times New Roman"/>
              </w:rPr>
              <w:t>Профсоюз. Для кого и для чего. Корпоративная культура организации: внутрифирменное обучение как основа социального капитала.</w:t>
            </w:r>
          </w:p>
        </w:tc>
        <w:tc>
          <w:tcPr>
            <w:tcW w:w="2977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илова Л.А.</w:t>
            </w: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2262EB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</w:t>
            </w:r>
            <w:r w:rsidR="00C6081E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5103" w:type="dxa"/>
          </w:tcPr>
          <w:p w:rsidR="002262EB" w:rsidRPr="00A80422" w:rsidRDefault="00C6081E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C6081E">
              <w:rPr>
                <w:rFonts w:ascii="Times New Roman" w:hAnsi="Times New Roman" w:cs="Times New Roman"/>
              </w:rPr>
              <w:t>Видеотренинг: «Урок в формате ФГОС 2.0: как не надо» (</w:t>
            </w:r>
            <w:proofErr w:type="gramStart"/>
            <w:r w:rsidRPr="00C6081E">
              <w:rPr>
                <w:rFonts w:ascii="Times New Roman" w:hAnsi="Times New Roman" w:cs="Times New Roman"/>
              </w:rPr>
              <w:t>ч</w:t>
            </w:r>
            <w:proofErr w:type="gramEnd"/>
            <w:r w:rsidRPr="00C6081E">
              <w:rPr>
                <w:rFonts w:ascii="Times New Roman" w:hAnsi="Times New Roman" w:cs="Times New Roman"/>
              </w:rPr>
              <w:t>.1)</w:t>
            </w:r>
          </w:p>
        </w:tc>
        <w:tc>
          <w:tcPr>
            <w:tcW w:w="2977" w:type="dxa"/>
          </w:tcPr>
          <w:p w:rsidR="002262EB" w:rsidRPr="00A80422" w:rsidRDefault="00C6081E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идуллин Р.Р.</w:t>
            </w: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5103" w:type="dxa"/>
          </w:tcPr>
          <w:p w:rsidR="002262EB" w:rsidRPr="00A80422" w:rsidRDefault="006B27F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6B27FB">
              <w:rPr>
                <w:rFonts w:ascii="Times New Roman" w:hAnsi="Times New Roman" w:cs="Times New Roman"/>
              </w:rPr>
              <w:t>Наставничество и кадровая политика</w:t>
            </w:r>
            <w:r>
              <w:rPr>
                <w:rFonts w:ascii="Times New Roman" w:hAnsi="Times New Roman" w:cs="Times New Roman"/>
              </w:rPr>
              <w:t xml:space="preserve"> в Профсоюзе.</w:t>
            </w:r>
          </w:p>
        </w:tc>
        <w:tc>
          <w:tcPr>
            <w:tcW w:w="2977" w:type="dxa"/>
          </w:tcPr>
          <w:p w:rsidR="002262EB" w:rsidRPr="00A80422" w:rsidRDefault="006B27F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шина Е.С.</w:t>
            </w: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5103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977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5-20.30</w:t>
            </w:r>
          </w:p>
        </w:tc>
        <w:tc>
          <w:tcPr>
            <w:tcW w:w="5103" w:type="dxa"/>
          </w:tcPr>
          <w:p w:rsidR="002262EB" w:rsidRPr="00A80422" w:rsidRDefault="00D91A27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вербального к невербальному. Язык тела. </w:t>
            </w:r>
            <w:r w:rsidR="002262EB">
              <w:rPr>
                <w:rFonts w:ascii="Times New Roman" w:hAnsi="Times New Roman" w:cs="Times New Roman"/>
              </w:rPr>
              <w:t>Сценическое движение.</w:t>
            </w:r>
          </w:p>
        </w:tc>
        <w:tc>
          <w:tcPr>
            <w:tcW w:w="2977" w:type="dxa"/>
          </w:tcPr>
          <w:p w:rsidR="00A62EBB" w:rsidRDefault="002262EB" w:rsidP="001F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ченко Т.В.,</w:t>
            </w:r>
          </w:p>
          <w:p w:rsidR="002262EB" w:rsidRPr="00A80422" w:rsidRDefault="002262EB" w:rsidP="001F07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а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Е.</w:t>
            </w: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0-21.20</w:t>
            </w:r>
          </w:p>
        </w:tc>
        <w:tc>
          <w:tcPr>
            <w:tcW w:w="5103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«А где же здесь Профсоюз?!»</w:t>
            </w:r>
            <w:r>
              <w:rPr>
                <w:rFonts w:ascii="Times New Roman" w:hAnsi="Times New Roman" w:cs="Times New Roman"/>
              </w:rPr>
              <w:t xml:space="preserve"> Презентации команд.</w:t>
            </w:r>
          </w:p>
        </w:tc>
        <w:tc>
          <w:tcPr>
            <w:tcW w:w="2977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Командиры</w:t>
            </w:r>
            <w:r>
              <w:rPr>
                <w:rFonts w:ascii="Times New Roman" w:hAnsi="Times New Roman" w:cs="Times New Roman"/>
              </w:rPr>
              <w:t>/Штаб</w:t>
            </w:r>
          </w:p>
        </w:tc>
        <w:tc>
          <w:tcPr>
            <w:tcW w:w="1701" w:type="dxa"/>
          </w:tcPr>
          <w:p w:rsidR="002262EB" w:rsidRPr="00A80422" w:rsidRDefault="00165ED8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165ED8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0-22.00</w:t>
            </w:r>
          </w:p>
        </w:tc>
        <w:tc>
          <w:tcPr>
            <w:tcW w:w="5103" w:type="dxa"/>
          </w:tcPr>
          <w:p w:rsidR="002262EB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BE7432">
              <w:rPr>
                <w:rFonts w:ascii="Times New Roman" w:hAnsi="Times New Roman" w:cs="Times New Roman"/>
              </w:rPr>
              <w:t>Арт-консультация</w:t>
            </w:r>
          </w:p>
        </w:tc>
        <w:tc>
          <w:tcPr>
            <w:tcW w:w="2977" w:type="dxa"/>
          </w:tcPr>
          <w:p w:rsidR="00A62EBB" w:rsidRDefault="002262EB" w:rsidP="001F079E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 xml:space="preserve">Ильченко Т.В., </w:t>
            </w:r>
          </w:p>
          <w:p w:rsidR="002262EB" w:rsidRDefault="002262EB" w:rsidP="001F079E">
            <w:pPr>
              <w:rPr>
                <w:rFonts w:ascii="Times New Roman" w:hAnsi="Times New Roman" w:cs="Times New Roman"/>
              </w:rPr>
            </w:pPr>
            <w:proofErr w:type="spellStart"/>
            <w:r w:rsidRPr="00215579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215579">
              <w:rPr>
                <w:rFonts w:ascii="Times New Roman" w:hAnsi="Times New Roman" w:cs="Times New Roman"/>
              </w:rPr>
              <w:t xml:space="preserve"> М.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62EB" w:rsidRPr="00A80422" w:rsidRDefault="002262EB" w:rsidP="001F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2262EB" w:rsidRPr="00A80422" w:rsidRDefault="00165ED8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165ED8">
              <w:rPr>
                <w:rFonts w:ascii="Times New Roman" w:hAnsi="Times New Roman" w:cs="Times New Roman"/>
              </w:rPr>
              <w:t>Конференц-зал/ территория лагеря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-23.00</w:t>
            </w:r>
          </w:p>
        </w:tc>
        <w:tc>
          <w:tcPr>
            <w:tcW w:w="5103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штаба</w:t>
            </w:r>
          </w:p>
        </w:tc>
        <w:tc>
          <w:tcPr>
            <w:tcW w:w="2977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067265">
            <w:pPr>
              <w:spacing w:before="120"/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Штабная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2977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</w:p>
        </w:tc>
      </w:tr>
      <w:tr w:rsidR="002262EB" w:rsidRPr="00A80422" w:rsidTr="00067265">
        <w:tc>
          <w:tcPr>
            <w:tcW w:w="11199" w:type="dxa"/>
            <w:gridSpan w:val="4"/>
          </w:tcPr>
          <w:p w:rsidR="005215DC" w:rsidRDefault="005215DC" w:rsidP="00226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62EB" w:rsidRDefault="005215DC" w:rsidP="00226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ED8">
              <w:rPr>
                <w:rFonts w:ascii="Times New Roman" w:hAnsi="Times New Roman" w:cs="Times New Roman"/>
                <w:b/>
              </w:rPr>
              <w:t>13 ИЮЛЯ, ПЯТНИЦА</w:t>
            </w:r>
          </w:p>
          <w:p w:rsidR="005215DC" w:rsidRPr="00165ED8" w:rsidRDefault="005215DC" w:rsidP="00226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8.3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ГТО? - Зарядка! </w:t>
            </w:r>
          </w:p>
        </w:tc>
        <w:tc>
          <w:tcPr>
            <w:tcW w:w="2977" w:type="dxa"/>
          </w:tcPr>
          <w:p w:rsidR="002262EB" w:rsidRPr="00A80422" w:rsidRDefault="002262EB" w:rsidP="001F079E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08.30-09.3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977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волейболу 4,5,6 команды</w:t>
            </w:r>
          </w:p>
        </w:tc>
        <w:tc>
          <w:tcPr>
            <w:tcW w:w="2977" w:type="dxa"/>
          </w:tcPr>
          <w:p w:rsidR="002262EB" w:rsidRPr="00A80422" w:rsidRDefault="002262EB" w:rsidP="001F079E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5103" w:type="dxa"/>
          </w:tcPr>
          <w:p w:rsidR="002262EB" w:rsidRDefault="002262EB" w:rsidP="002262EB">
            <w:pPr>
              <w:rPr>
                <w:rFonts w:ascii="Times New Roman" w:hAnsi="Times New Roman" w:cs="Times New Roman"/>
              </w:rPr>
            </w:pPr>
            <w:r w:rsidRPr="00BE7432">
              <w:rPr>
                <w:rFonts w:ascii="Times New Roman" w:hAnsi="Times New Roman" w:cs="Times New Roman"/>
              </w:rPr>
              <w:t>Арт-консультация</w:t>
            </w:r>
            <w:r>
              <w:rPr>
                <w:rFonts w:ascii="Times New Roman" w:hAnsi="Times New Roman" w:cs="Times New Roman"/>
              </w:rPr>
              <w:t xml:space="preserve"> 1,2,3 команды</w:t>
            </w:r>
          </w:p>
        </w:tc>
        <w:tc>
          <w:tcPr>
            <w:tcW w:w="2977" w:type="dxa"/>
          </w:tcPr>
          <w:p w:rsidR="00A62EBB" w:rsidRDefault="002262EB" w:rsidP="002262EB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Ильченко Т.В.,</w:t>
            </w:r>
          </w:p>
          <w:p w:rsidR="002262EB" w:rsidRDefault="002262EB" w:rsidP="002262EB">
            <w:pPr>
              <w:rPr>
                <w:rFonts w:ascii="Times New Roman" w:hAnsi="Times New Roman" w:cs="Times New Roman"/>
              </w:rPr>
            </w:pPr>
            <w:proofErr w:type="spellStart"/>
            <w:r w:rsidRPr="00215579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215579">
              <w:rPr>
                <w:rFonts w:ascii="Times New Roman" w:hAnsi="Times New Roman" w:cs="Times New Roman"/>
              </w:rPr>
              <w:t xml:space="preserve"> М.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2262EB" w:rsidRDefault="002262EB" w:rsidP="002262EB">
            <w:pPr>
              <w:rPr>
                <w:rFonts w:ascii="Times New Roman" w:hAnsi="Times New Roman" w:cs="Times New Roman"/>
              </w:rPr>
            </w:pPr>
            <w:r w:rsidRPr="00BB1C90">
              <w:rPr>
                <w:rFonts w:ascii="Times New Roman" w:hAnsi="Times New Roman" w:cs="Times New Roman"/>
              </w:rPr>
              <w:t>Конференц-зал</w:t>
            </w:r>
            <w:r>
              <w:rPr>
                <w:rFonts w:ascii="Times New Roman" w:hAnsi="Times New Roman" w:cs="Times New Roman"/>
              </w:rPr>
              <w:t>/</w:t>
            </w:r>
            <w:r w:rsidRPr="00BB1C90">
              <w:rPr>
                <w:rFonts w:ascii="Times New Roman" w:hAnsi="Times New Roman" w:cs="Times New Roman"/>
              </w:rPr>
              <w:t>территория лагеря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</w:t>
            </w:r>
            <w:r w:rsidRPr="00A8042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Подготовка к вечернему мероприятию</w:t>
            </w:r>
          </w:p>
        </w:tc>
        <w:tc>
          <w:tcPr>
            <w:tcW w:w="2977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мандиры</w:t>
            </w: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-консультация 4,5,</w:t>
            </w:r>
            <w:r w:rsidR="00B814A6">
              <w:rPr>
                <w:rFonts w:ascii="Times New Roman" w:hAnsi="Times New Roman" w:cs="Times New Roman"/>
              </w:rPr>
              <w:t xml:space="preserve">6 </w:t>
            </w:r>
            <w:r w:rsidR="00B814A6" w:rsidRPr="00BE7432">
              <w:rPr>
                <w:rFonts w:ascii="Times New Roman" w:hAnsi="Times New Roman" w:cs="Times New Roman"/>
              </w:rPr>
              <w:t>команды</w:t>
            </w:r>
          </w:p>
        </w:tc>
        <w:tc>
          <w:tcPr>
            <w:tcW w:w="2977" w:type="dxa"/>
          </w:tcPr>
          <w:p w:rsidR="00A62EBB" w:rsidRDefault="002262EB" w:rsidP="002262EB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Ильченко Т.В.,</w:t>
            </w:r>
          </w:p>
          <w:p w:rsidR="002262EB" w:rsidRDefault="002262EB" w:rsidP="002262EB">
            <w:pPr>
              <w:rPr>
                <w:rFonts w:ascii="Times New Roman" w:hAnsi="Times New Roman" w:cs="Times New Roman"/>
              </w:rPr>
            </w:pPr>
            <w:proofErr w:type="spellStart"/>
            <w:r w:rsidRPr="00215579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215579">
              <w:rPr>
                <w:rFonts w:ascii="Times New Roman" w:hAnsi="Times New Roman" w:cs="Times New Roman"/>
              </w:rPr>
              <w:t xml:space="preserve"> М.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BB1C90">
              <w:rPr>
                <w:rFonts w:ascii="Times New Roman" w:hAnsi="Times New Roman" w:cs="Times New Roman"/>
              </w:rPr>
              <w:t>Конференц-зал</w:t>
            </w:r>
            <w:r>
              <w:rPr>
                <w:rFonts w:ascii="Times New Roman" w:hAnsi="Times New Roman" w:cs="Times New Roman"/>
              </w:rPr>
              <w:t>/территория лагеря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7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 w:rsidRPr="00BE743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2262EB" w:rsidRPr="00A80422" w:rsidTr="00067265">
        <w:tc>
          <w:tcPr>
            <w:tcW w:w="1418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103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й час</w:t>
            </w:r>
          </w:p>
        </w:tc>
        <w:tc>
          <w:tcPr>
            <w:tcW w:w="2977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2EB" w:rsidRPr="00A80422" w:rsidRDefault="002262EB" w:rsidP="002262EB">
            <w:pPr>
              <w:rPr>
                <w:rFonts w:ascii="Times New Roman" w:hAnsi="Times New Roman" w:cs="Times New Roman"/>
              </w:rPr>
            </w:pPr>
          </w:p>
        </w:tc>
      </w:tr>
      <w:tr w:rsidR="00165ED8" w:rsidRPr="00A80422" w:rsidTr="00067265">
        <w:tc>
          <w:tcPr>
            <w:tcW w:w="1418" w:type="dxa"/>
          </w:tcPr>
          <w:p w:rsidR="00165ED8" w:rsidRPr="00A80422" w:rsidRDefault="00165ED8" w:rsidP="0016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20</w:t>
            </w:r>
          </w:p>
        </w:tc>
        <w:tc>
          <w:tcPr>
            <w:tcW w:w="5103" w:type="dxa"/>
          </w:tcPr>
          <w:p w:rsidR="00165ED8" w:rsidRPr="00A80422" w:rsidRDefault="00165ED8" w:rsidP="00165ED8">
            <w:pPr>
              <w:rPr>
                <w:rFonts w:ascii="Times New Roman" w:hAnsi="Times New Roman" w:cs="Times New Roman"/>
              </w:rPr>
            </w:pPr>
            <w:proofErr w:type="spellStart"/>
            <w:r w:rsidRPr="002A2906">
              <w:rPr>
                <w:rFonts w:ascii="Times New Roman" w:hAnsi="Times New Roman" w:cs="Times New Roman"/>
              </w:rPr>
              <w:t>Видеотренинг</w:t>
            </w:r>
            <w:proofErr w:type="spellEnd"/>
            <w:r w:rsidRPr="002A2906">
              <w:rPr>
                <w:rFonts w:ascii="Times New Roman" w:hAnsi="Times New Roman" w:cs="Times New Roman"/>
              </w:rPr>
              <w:t>: «Урок в формате ФГОС 2.0: как надо» (</w:t>
            </w:r>
            <w:proofErr w:type="gramStart"/>
            <w:r w:rsidRPr="002A2906">
              <w:rPr>
                <w:rFonts w:ascii="Times New Roman" w:hAnsi="Times New Roman" w:cs="Times New Roman"/>
              </w:rPr>
              <w:t>ч</w:t>
            </w:r>
            <w:proofErr w:type="gramEnd"/>
            <w:r w:rsidRPr="002A2906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2977" w:type="dxa"/>
          </w:tcPr>
          <w:p w:rsidR="00165ED8" w:rsidRPr="00A80422" w:rsidRDefault="00165ED8" w:rsidP="0016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идуллин Р.Р.</w:t>
            </w:r>
          </w:p>
        </w:tc>
        <w:tc>
          <w:tcPr>
            <w:tcW w:w="1701" w:type="dxa"/>
          </w:tcPr>
          <w:p w:rsidR="00165ED8" w:rsidRPr="00A80422" w:rsidRDefault="00165ED8" w:rsidP="00165ED8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165ED8" w:rsidRPr="00A80422" w:rsidTr="00067265">
        <w:tc>
          <w:tcPr>
            <w:tcW w:w="1418" w:type="dxa"/>
          </w:tcPr>
          <w:p w:rsidR="00165ED8" w:rsidRPr="00A80422" w:rsidRDefault="00165ED8" w:rsidP="0016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75BDA">
              <w:rPr>
                <w:rFonts w:ascii="Times New Roman" w:hAnsi="Times New Roman" w:cs="Times New Roman"/>
              </w:rPr>
              <w:t>30-17.15</w:t>
            </w:r>
          </w:p>
        </w:tc>
        <w:tc>
          <w:tcPr>
            <w:tcW w:w="5103" w:type="dxa"/>
          </w:tcPr>
          <w:p w:rsidR="00165ED8" w:rsidRPr="00A80422" w:rsidRDefault="00375BDA" w:rsidP="0016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ксты, как средство мотивации</w:t>
            </w:r>
          </w:p>
        </w:tc>
        <w:tc>
          <w:tcPr>
            <w:tcW w:w="2977" w:type="dxa"/>
          </w:tcPr>
          <w:p w:rsidR="00165ED8" w:rsidRPr="00A80422" w:rsidRDefault="00375BDA" w:rsidP="0016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шина Е.С.</w:t>
            </w:r>
          </w:p>
        </w:tc>
        <w:tc>
          <w:tcPr>
            <w:tcW w:w="1701" w:type="dxa"/>
          </w:tcPr>
          <w:p w:rsidR="00165ED8" w:rsidRPr="00A80422" w:rsidRDefault="00165ED8" w:rsidP="00165ED8">
            <w:pPr>
              <w:rPr>
                <w:rFonts w:ascii="Times New Roman" w:hAnsi="Times New Roman" w:cs="Times New Roman"/>
              </w:rPr>
            </w:pPr>
            <w:r w:rsidRPr="00165ED8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375BDA" w:rsidRPr="00A80422" w:rsidTr="00067265">
        <w:tc>
          <w:tcPr>
            <w:tcW w:w="1418" w:type="dxa"/>
          </w:tcPr>
          <w:p w:rsidR="00375BDA" w:rsidRPr="00375BDA" w:rsidRDefault="00375BDA" w:rsidP="00165ED8">
            <w:pPr>
              <w:rPr>
                <w:rFonts w:ascii="Times New Roman" w:hAnsi="Times New Roman" w:cs="Times New Roman"/>
              </w:rPr>
            </w:pPr>
            <w:r w:rsidRPr="00375BDA">
              <w:rPr>
                <w:rFonts w:ascii="Times New Roman" w:hAnsi="Times New Roman" w:cs="Times New Roman"/>
              </w:rPr>
              <w:t>17.15-18</w:t>
            </w:r>
            <w:r>
              <w:rPr>
                <w:rFonts w:ascii="Times New Roman" w:hAnsi="Times New Roman" w:cs="Times New Roman"/>
              </w:rPr>
              <w:t>.</w:t>
            </w:r>
            <w:r w:rsidRPr="00375B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103" w:type="dxa"/>
          </w:tcPr>
          <w:p w:rsidR="00375BDA" w:rsidRDefault="00375BDA" w:rsidP="00165ED8">
            <w:pPr>
              <w:rPr>
                <w:rFonts w:ascii="Times New Roman" w:hAnsi="Times New Roman" w:cs="Times New Roman"/>
              </w:rPr>
            </w:pPr>
            <w:r w:rsidRPr="00375BDA">
              <w:rPr>
                <w:rFonts w:ascii="Times New Roman" w:hAnsi="Times New Roman" w:cs="Times New Roman"/>
              </w:rPr>
              <w:t>Технологии успешных презентаций: управление впечатлением</w:t>
            </w:r>
          </w:p>
        </w:tc>
        <w:tc>
          <w:tcPr>
            <w:tcW w:w="2977" w:type="dxa"/>
          </w:tcPr>
          <w:p w:rsidR="00375BDA" w:rsidRDefault="00375BDA" w:rsidP="00165ED8">
            <w:pPr>
              <w:rPr>
                <w:rFonts w:ascii="Times New Roman" w:hAnsi="Times New Roman" w:cs="Times New Roman"/>
              </w:rPr>
            </w:pPr>
            <w:r w:rsidRPr="00375BDA">
              <w:rPr>
                <w:rFonts w:ascii="Times New Roman" w:hAnsi="Times New Roman" w:cs="Times New Roman"/>
              </w:rPr>
              <w:t>Елшина Е.С.</w:t>
            </w:r>
          </w:p>
          <w:p w:rsidR="00375BDA" w:rsidRDefault="00375BDA" w:rsidP="0016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375BDA" w:rsidRPr="00165ED8" w:rsidRDefault="00375BDA" w:rsidP="00165ED8">
            <w:pPr>
              <w:rPr>
                <w:rFonts w:ascii="Times New Roman" w:hAnsi="Times New Roman" w:cs="Times New Roman"/>
              </w:rPr>
            </w:pPr>
            <w:r w:rsidRPr="00375BDA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165ED8" w:rsidRPr="00A80422" w:rsidTr="00067265">
        <w:tc>
          <w:tcPr>
            <w:tcW w:w="1418" w:type="dxa"/>
          </w:tcPr>
          <w:p w:rsidR="00165ED8" w:rsidRPr="00A80422" w:rsidRDefault="00165ED8" w:rsidP="0016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5103" w:type="dxa"/>
          </w:tcPr>
          <w:p w:rsidR="00165ED8" w:rsidRPr="00A80422" w:rsidRDefault="00165ED8" w:rsidP="0016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977" w:type="dxa"/>
          </w:tcPr>
          <w:p w:rsidR="00165ED8" w:rsidRPr="00A80422" w:rsidRDefault="00165ED8" w:rsidP="00165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D8" w:rsidRPr="00A80422" w:rsidRDefault="00090AF4" w:rsidP="0016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375BDA" w:rsidRPr="00A80422" w:rsidTr="00067265">
        <w:tc>
          <w:tcPr>
            <w:tcW w:w="1418" w:type="dxa"/>
          </w:tcPr>
          <w:p w:rsidR="00375BDA" w:rsidRPr="00A80422" w:rsidRDefault="00375BDA" w:rsidP="0037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-21.00</w:t>
            </w:r>
          </w:p>
        </w:tc>
        <w:tc>
          <w:tcPr>
            <w:tcW w:w="5103" w:type="dxa"/>
          </w:tcPr>
          <w:p w:rsidR="00375BDA" w:rsidRPr="00A80422" w:rsidRDefault="00375BDA" w:rsidP="00375BDA">
            <w:pPr>
              <w:rPr>
                <w:rFonts w:ascii="Times New Roman" w:hAnsi="Times New Roman" w:cs="Times New Roman"/>
              </w:rPr>
            </w:pPr>
            <w:r w:rsidRPr="00165ED8">
              <w:rPr>
                <w:rFonts w:ascii="Times New Roman" w:hAnsi="Times New Roman" w:cs="Times New Roman"/>
              </w:rPr>
              <w:t>Обмен опытом. Лучшие</w:t>
            </w:r>
            <w:r w:rsidR="00D8747E" w:rsidRPr="00D8747E">
              <w:rPr>
                <w:rFonts w:ascii="Times New Roman" w:hAnsi="Times New Roman" w:cs="Times New Roman"/>
              </w:rPr>
              <w:t>региональные</w:t>
            </w:r>
            <w:r w:rsidRPr="00165ED8">
              <w:rPr>
                <w:rFonts w:ascii="Times New Roman" w:hAnsi="Times New Roman" w:cs="Times New Roman"/>
              </w:rPr>
              <w:t xml:space="preserve"> практики обучения, наставничества, мотивации </w:t>
            </w:r>
            <w:proofErr w:type="spellStart"/>
            <w:r w:rsidRPr="00165ED8">
              <w:rPr>
                <w:rFonts w:ascii="Times New Roman" w:hAnsi="Times New Roman" w:cs="Times New Roman"/>
              </w:rPr>
              <w:t>профчленства</w:t>
            </w:r>
            <w:proofErr w:type="spellEnd"/>
            <w:r w:rsidRPr="00165ED8">
              <w:rPr>
                <w:rFonts w:ascii="Times New Roman" w:hAnsi="Times New Roman" w:cs="Times New Roman"/>
              </w:rPr>
              <w:t>.</w:t>
            </w:r>
            <w:r w:rsidR="001F079E">
              <w:rPr>
                <w:rFonts w:ascii="Times New Roman" w:hAnsi="Times New Roman" w:cs="Times New Roman"/>
              </w:rPr>
              <w:t xml:space="preserve"> </w:t>
            </w:r>
            <w:r w:rsidR="00850E8B" w:rsidRPr="00850E8B">
              <w:rPr>
                <w:rFonts w:ascii="Times New Roman" w:hAnsi="Times New Roman" w:cs="Times New Roman"/>
              </w:rPr>
              <w:t>Презентации до 7 минут</w:t>
            </w:r>
          </w:p>
        </w:tc>
        <w:tc>
          <w:tcPr>
            <w:tcW w:w="2977" w:type="dxa"/>
          </w:tcPr>
          <w:p w:rsidR="00375BDA" w:rsidRPr="00A80422" w:rsidRDefault="00375BDA" w:rsidP="0037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</w:t>
            </w:r>
          </w:p>
        </w:tc>
        <w:tc>
          <w:tcPr>
            <w:tcW w:w="1701" w:type="dxa"/>
          </w:tcPr>
          <w:p w:rsidR="00375BDA" w:rsidRPr="00A80422" w:rsidRDefault="00375BDA" w:rsidP="00375BDA">
            <w:pPr>
              <w:rPr>
                <w:rFonts w:ascii="Times New Roman" w:hAnsi="Times New Roman" w:cs="Times New Roman"/>
              </w:rPr>
            </w:pPr>
            <w:r w:rsidRPr="00165ED8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375BDA" w:rsidRPr="00A80422" w:rsidTr="00067265">
        <w:tc>
          <w:tcPr>
            <w:tcW w:w="1418" w:type="dxa"/>
          </w:tcPr>
          <w:p w:rsidR="00375BDA" w:rsidRPr="00A80422" w:rsidRDefault="00375BDA" w:rsidP="0037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2.00</w:t>
            </w:r>
          </w:p>
        </w:tc>
        <w:tc>
          <w:tcPr>
            <w:tcW w:w="5103" w:type="dxa"/>
          </w:tcPr>
          <w:p w:rsidR="00375BDA" w:rsidRPr="00A80422" w:rsidRDefault="00375BDA" w:rsidP="0037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-консультация </w:t>
            </w:r>
          </w:p>
        </w:tc>
        <w:tc>
          <w:tcPr>
            <w:tcW w:w="2977" w:type="dxa"/>
          </w:tcPr>
          <w:p w:rsidR="00A62EBB" w:rsidRDefault="00375BDA" w:rsidP="00375BDA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Ильченко Т.В.,</w:t>
            </w:r>
          </w:p>
          <w:p w:rsidR="00375BDA" w:rsidRDefault="00375BDA" w:rsidP="00375BDA">
            <w:pPr>
              <w:rPr>
                <w:rFonts w:ascii="Times New Roman" w:hAnsi="Times New Roman" w:cs="Times New Roman"/>
              </w:rPr>
            </w:pPr>
            <w:proofErr w:type="spellStart"/>
            <w:r w:rsidRPr="00215579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215579">
              <w:rPr>
                <w:rFonts w:ascii="Times New Roman" w:hAnsi="Times New Roman" w:cs="Times New Roman"/>
              </w:rPr>
              <w:t xml:space="preserve"> М.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5BDA" w:rsidRPr="00A80422" w:rsidRDefault="00375BDA" w:rsidP="00375BDA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375BDA" w:rsidRPr="00A80422" w:rsidRDefault="00375BDA" w:rsidP="00375BDA">
            <w:pPr>
              <w:rPr>
                <w:rFonts w:ascii="Times New Roman" w:hAnsi="Times New Roman" w:cs="Times New Roman"/>
              </w:rPr>
            </w:pPr>
            <w:r w:rsidRPr="00BB1C90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9C3386" w:rsidRPr="00A80422" w:rsidTr="00067265">
        <w:tc>
          <w:tcPr>
            <w:tcW w:w="1418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-23.00</w:t>
            </w:r>
          </w:p>
        </w:tc>
        <w:tc>
          <w:tcPr>
            <w:tcW w:w="5103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штаба</w:t>
            </w:r>
          </w:p>
        </w:tc>
        <w:tc>
          <w:tcPr>
            <w:tcW w:w="2977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Штабная</w:t>
            </w:r>
          </w:p>
        </w:tc>
      </w:tr>
      <w:tr w:rsidR="009C3386" w:rsidRPr="00A80422" w:rsidTr="00067265">
        <w:tc>
          <w:tcPr>
            <w:tcW w:w="1418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5103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2977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86" w:rsidRPr="00CA7C9E" w:rsidRDefault="009C3386" w:rsidP="009C3386">
            <w:pPr>
              <w:rPr>
                <w:rFonts w:ascii="Times New Roman" w:hAnsi="Times New Roman" w:cs="Times New Roman"/>
              </w:rPr>
            </w:pPr>
          </w:p>
        </w:tc>
      </w:tr>
      <w:tr w:rsidR="009C3386" w:rsidRPr="00A80422" w:rsidTr="00067265">
        <w:tc>
          <w:tcPr>
            <w:tcW w:w="11199" w:type="dxa"/>
            <w:gridSpan w:val="4"/>
          </w:tcPr>
          <w:p w:rsidR="005215DC" w:rsidRDefault="005215DC" w:rsidP="009C3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3386" w:rsidRDefault="005215DC" w:rsidP="009C3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386">
              <w:rPr>
                <w:rFonts w:ascii="Times New Roman" w:hAnsi="Times New Roman" w:cs="Times New Roman"/>
                <w:b/>
              </w:rPr>
              <w:t>14 ИЮЛЯ, СУББОТА</w:t>
            </w:r>
          </w:p>
          <w:p w:rsidR="005215DC" w:rsidRPr="009C3386" w:rsidRDefault="005215DC" w:rsidP="009C3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386" w:rsidRPr="00A80422" w:rsidTr="00067265">
        <w:tc>
          <w:tcPr>
            <w:tcW w:w="11199" w:type="dxa"/>
            <w:gridSpan w:val="4"/>
          </w:tcPr>
          <w:p w:rsidR="009C3386" w:rsidRPr="009C3386" w:rsidRDefault="009C3386" w:rsidP="009C3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386">
              <w:rPr>
                <w:rFonts w:ascii="Times New Roman" w:hAnsi="Times New Roman" w:cs="Times New Roman"/>
                <w:b/>
              </w:rPr>
              <w:t xml:space="preserve">Ура! Выходной! </w:t>
            </w:r>
            <w:r w:rsidRPr="009C3386">
              <w:rPr>
                <w:rFonts w:ascii="Times New Roman" w:hAnsi="Times New Roman" w:cs="Times New Roman"/>
                <w:b/>
              </w:rPr>
              <w:sym w:font="Wingdings" w:char="F04A"/>
            </w:r>
            <w:r w:rsidRPr="009C3386">
              <w:rPr>
                <w:rFonts w:ascii="Times New Roman" w:hAnsi="Times New Roman" w:cs="Times New Roman"/>
                <w:b/>
              </w:rPr>
              <w:t xml:space="preserve"> До ужина </w:t>
            </w:r>
            <w:r w:rsidRPr="009C3386">
              <w:rPr>
                <w:rFonts w:ascii="Times New Roman" w:hAnsi="Times New Roman" w:cs="Times New Roman"/>
                <w:b/>
              </w:rPr>
              <w:sym w:font="Wingdings" w:char="F04C"/>
            </w:r>
          </w:p>
        </w:tc>
      </w:tr>
      <w:tr w:rsidR="009C3386" w:rsidRPr="00A80422" w:rsidTr="00067265">
        <w:tc>
          <w:tcPr>
            <w:tcW w:w="1418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08.30-09.30</w:t>
            </w:r>
          </w:p>
        </w:tc>
        <w:tc>
          <w:tcPr>
            <w:tcW w:w="5103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977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9C3386" w:rsidRPr="00A80422" w:rsidTr="00067265">
        <w:tc>
          <w:tcPr>
            <w:tcW w:w="1418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5103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7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 w:rsidRPr="00BE743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9C3386" w:rsidRPr="00A80422" w:rsidTr="00067265">
        <w:tc>
          <w:tcPr>
            <w:tcW w:w="1418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5103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977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9C3386" w:rsidRPr="00A80422" w:rsidTr="00067265">
        <w:tc>
          <w:tcPr>
            <w:tcW w:w="1418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-20.30</w:t>
            </w:r>
          </w:p>
        </w:tc>
        <w:tc>
          <w:tcPr>
            <w:tcW w:w="5103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. От лекторства к наставничеству. Качества и компетенции</w:t>
            </w:r>
          </w:p>
        </w:tc>
        <w:tc>
          <w:tcPr>
            <w:tcW w:w="2977" w:type="dxa"/>
          </w:tcPr>
          <w:p w:rsidR="009C3386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шина Е.С.,</w:t>
            </w:r>
          </w:p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идуллин Р.Р.</w:t>
            </w:r>
          </w:p>
        </w:tc>
        <w:tc>
          <w:tcPr>
            <w:tcW w:w="1701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 зал</w:t>
            </w:r>
          </w:p>
        </w:tc>
      </w:tr>
      <w:tr w:rsidR="009C3386" w:rsidRPr="00A80422" w:rsidTr="00067265">
        <w:tc>
          <w:tcPr>
            <w:tcW w:w="1418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-22.00</w:t>
            </w:r>
          </w:p>
        </w:tc>
        <w:tc>
          <w:tcPr>
            <w:tcW w:w="5103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-консультация </w:t>
            </w:r>
          </w:p>
        </w:tc>
        <w:tc>
          <w:tcPr>
            <w:tcW w:w="2977" w:type="dxa"/>
          </w:tcPr>
          <w:p w:rsidR="00A62EBB" w:rsidRDefault="009C3386" w:rsidP="009C3386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Ильченко Т.В.,</w:t>
            </w:r>
          </w:p>
          <w:p w:rsidR="009C3386" w:rsidRDefault="009C3386" w:rsidP="009C3386">
            <w:pPr>
              <w:rPr>
                <w:rFonts w:ascii="Times New Roman" w:hAnsi="Times New Roman" w:cs="Times New Roman"/>
              </w:rPr>
            </w:pPr>
            <w:proofErr w:type="spellStart"/>
            <w:r w:rsidRPr="00215579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215579">
              <w:rPr>
                <w:rFonts w:ascii="Times New Roman" w:hAnsi="Times New Roman" w:cs="Times New Roman"/>
              </w:rPr>
              <w:t xml:space="preserve"> М.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lastRenderedPageBreak/>
              <w:t>Геенко А.С.</w:t>
            </w:r>
          </w:p>
        </w:tc>
        <w:tc>
          <w:tcPr>
            <w:tcW w:w="1701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 w:rsidRPr="00BB1C90">
              <w:rPr>
                <w:rFonts w:ascii="Times New Roman" w:hAnsi="Times New Roman" w:cs="Times New Roman"/>
              </w:rPr>
              <w:lastRenderedPageBreak/>
              <w:t>Конференц-зал</w:t>
            </w:r>
          </w:p>
        </w:tc>
      </w:tr>
      <w:tr w:rsidR="009C3386" w:rsidRPr="00A80422" w:rsidTr="00067265">
        <w:tc>
          <w:tcPr>
            <w:tcW w:w="1418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0-23.00</w:t>
            </w:r>
          </w:p>
        </w:tc>
        <w:tc>
          <w:tcPr>
            <w:tcW w:w="5103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штаба</w:t>
            </w:r>
          </w:p>
        </w:tc>
        <w:tc>
          <w:tcPr>
            <w:tcW w:w="2977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Штабная</w:t>
            </w:r>
          </w:p>
        </w:tc>
      </w:tr>
      <w:tr w:rsidR="009C3386" w:rsidRPr="00A80422" w:rsidTr="00067265">
        <w:tc>
          <w:tcPr>
            <w:tcW w:w="1418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5103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2977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86" w:rsidRPr="00A80422" w:rsidRDefault="009C3386" w:rsidP="009C3386">
            <w:pPr>
              <w:rPr>
                <w:rFonts w:ascii="Times New Roman" w:hAnsi="Times New Roman" w:cs="Times New Roman"/>
              </w:rPr>
            </w:pPr>
          </w:p>
        </w:tc>
      </w:tr>
      <w:tr w:rsidR="009C3386" w:rsidRPr="00A80422" w:rsidTr="00067265">
        <w:tc>
          <w:tcPr>
            <w:tcW w:w="11199" w:type="dxa"/>
            <w:gridSpan w:val="4"/>
          </w:tcPr>
          <w:p w:rsidR="005215DC" w:rsidRDefault="005215DC" w:rsidP="009C3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3386" w:rsidRDefault="005215DC" w:rsidP="009C3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386">
              <w:rPr>
                <w:rFonts w:ascii="Times New Roman" w:hAnsi="Times New Roman" w:cs="Times New Roman"/>
                <w:b/>
              </w:rPr>
              <w:t>15 ИЮЛЯ, ВОСКРЕСЕНЬЕ</w:t>
            </w:r>
          </w:p>
          <w:p w:rsidR="005215DC" w:rsidRPr="009C3386" w:rsidRDefault="005215DC" w:rsidP="009C3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12C" w:rsidRPr="00A80422" w:rsidTr="00067265">
        <w:tc>
          <w:tcPr>
            <w:tcW w:w="1418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8.30</w:t>
            </w:r>
          </w:p>
        </w:tc>
        <w:tc>
          <w:tcPr>
            <w:tcW w:w="5103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ГТО? - Зарядка! </w:t>
            </w:r>
          </w:p>
        </w:tc>
        <w:tc>
          <w:tcPr>
            <w:tcW w:w="2977" w:type="dxa"/>
          </w:tcPr>
          <w:p w:rsidR="003F312C" w:rsidRPr="00A80422" w:rsidRDefault="003F312C" w:rsidP="001F079E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3F312C" w:rsidRPr="00A80422" w:rsidTr="00067265">
        <w:tc>
          <w:tcPr>
            <w:tcW w:w="1418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08.30-09.30</w:t>
            </w:r>
          </w:p>
        </w:tc>
        <w:tc>
          <w:tcPr>
            <w:tcW w:w="5103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977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3F312C" w:rsidRPr="00A80422" w:rsidTr="00067265">
        <w:tc>
          <w:tcPr>
            <w:tcW w:w="1418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5103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волейболу. Финал</w:t>
            </w:r>
          </w:p>
        </w:tc>
        <w:tc>
          <w:tcPr>
            <w:tcW w:w="2977" w:type="dxa"/>
          </w:tcPr>
          <w:p w:rsidR="003F312C" w:rsidRPr="00A80422" w:rsidRDefault="003F312C" w:rsidP="001F079E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</w:tr>
      <w:tr w:rsidR="003F312C" w:rsidRPr="00A80422" w:rsidTr="00067265">
        <w:tc>
          <w:tcPr>
            <w:tcW w:w="1418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5103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союзный </w:t>
            </w:r>
            <w:proofErr w:type="spellStart"/>
            <w:r>
              <w:rPr>
                <w:rFonts w:ascii="Times New Roman" w:hAnsi="Times New Roman" w:cs="Times New Roman"/>
              </w:rPr>
              <w:t>боди-арт</w:t>
            </w:r>
            <w:proofErr w:type="spellEnd"/>
          </w:p>
        </w:tc>
        <w:tc>
          <w:tcPr>
            <w:tcW w:w="2977" w:type="dxa"/>
          </w:tcPr>
          <w:p w:rsidR="003F312C" w:rsidRPr="00A80422" w:rsidRDefault="003F312C" w:rsidP="001F079E">
            <w:pPr>
              <w:rPr>
                <w:rFonts w:ascii="Times New Roman" w:hAnsi="Times New Roman" w:cs="Times New Roman"/>
              </w:rPr>
            </w:pPr>
            <w:r w:rsidRPr="003F312C">
              <w:rPr>
                <w:rFonts w:ascii="Times New Roman" w:hAnsi="Times New Roman" w:cs="Times New Roman"/>
              </w:rPr>
              <w:t>Командиры/Штаб</w:t>
            </w:r>
            <w:r w:rsidRPr="003F31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 w:rsidRPr="003F312C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3F312C" w:rsidRPr="00A80422" w:rsidTr="00067265">
        <w:tc>
          <w:tcPr>
            <w:tcW w:w="1418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5103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7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 w:rsidRPr="00BE743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3F312C" w:rsidRPr="00A80422" w:rsidTr="00067265">
        <w:tc>
          <w:tcPr>
            <w:tcW w:w="1418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103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й час</w:t>
            </w:r>
          </w:p>
        </w:tc>
        <w:tc>
          <w:tcPr>
            <w:tcW w:w="2977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</w:p>
        </w:tc>
      </w:tr>
      <w:tr w:rsidR="003F312C" w:rsidRPr="00A80422" w:rsidTr="00067265">
        <w:tc>
          <w:tcPr>
            <w:tcW w:w="1418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20</w:t>
            </w:r>
          </w:p>
        </w:tc>
        <w:tc>
          <w:tcPr>
            <w:tcW w:w="5103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 w:rsidRPr="003F312C">
              <w:rPr>
                <w:rFonts w:ascii="Times New Roman" w:hAnsi="Times New Roman" w:cs="Times New Roman"/>
              </w:rPr>
              <w:t xml:space="preserve">Практическое занятие: «Как из Буратино сделать человека: </w:t>
            </w:r>
            <w:proofErr w:type="spellStart"/>
            <w:r w:rsidRPr="003F312C">
              <w:rPr>
                <w:rFonts w:ascii="Times New Roman" w:hAnsi="Times New Roman" w:cs="Times New Roman"/>
              </w:rPr>
              <w:t>дея-тельностные</w:t>
            </w:r>
            <w:proofErr w:type="spellEnd"/>
            <w:r w:rsidRPr="003F312C">
              <w:rPr>
                <w:rFonts w:ascii="Times New Roman" w:hAnsi="Times New Roman" w:cs="Times New Roman"/>
              </w:rPr>
              <w:t xml:space="preserve"> подходы в образовании» (ч.1)</w:t>
            </w:r>
          </w:p>
        </w:tc>
        <w:tc>
          <w:tcPr>
            <w:tcW w:w="2977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proofErr w:type="spellStart"/>
            <w:r w:rsidRPr="003F312C">
              <w:rPr>
                <w:rFonts w:ascii="Times New Roman" w:hAnsi="Times New Roman" w:cs="Times New Roman"/>
              </w:rPr>
              <w:t>Загидуллин</w:t>
            </w:r>
            <w:proofErr w:type="spellEnd"/>
            <w:r w:rsidRPr="003F312C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701" w:type="dxa"/>
          </w:tcPr>
          <w:p w:rsidR="003F312C" w:rsidRPr="00A80422" w:rsidRDefault="00B814A6" w:rsidP="003F312C">
            <w:pPr>
              <w:rPr>
                <w:rFonts w:ascii="Times New Roman" w:hAnsi="Times New Roman" w:cs="Times New Roman"/>
              </w:rPr>
            </w:pPr>
            <w:r w:rsidRPr="00B814A6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3F312C" w:rsidRPr="00A80422" w:rsidTr="00067265">
        <w:tc>
          <w:tcPr>
            <w:tcW w:w="1418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50</w:t>
            </w:r>
          </w:p>
        </w:tc>
        <w:tc>
          <w:tcPr>
            <w:tcW w:w="5103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 w:rsidRPr="003F312C">
              <w:rPr>
                <w:rFonts w:ascii="Times New Roman" w:hAnsi="Times New Roman" w:cs="Times New Roman"/>
              </w:rPr>
              <w:t xml:space="preserve">Практическое занятие: «Как из Буратино сделать человека: </w:t>
            </w:r>
            <w:proofErr w:type="spellStart"/>
            <w:r w:rsidRPr="003F312C">
              <w:rPr>
                <w:rFonts w:ascii="Times New Roman" w:hAnsi="Times New Roman" w:cs="Times New Roman"/>
              </w:rPr>
              <w:t>дея-тельностные</w:t>
            </w:r>
            <w:proofErr w:type="spellEnd"/>
            <w:r w:rsidRPr="003F312C">
              <w:rPr>
                <w:rFonts w:ascii="Times New Roman" w:hAnsi="Times New Roman" w:cs="Times New Roman"/>
              </w:rPr>
              <w:t xml:space="preserve"> подходы в образовании» (ч.2)</w:t>
            </w:r>
          </w:p>
        </w:tc>
        <w:tc>
          <w:tcPr>
            <w:tcW w:w="2977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  <w:r w:rsidRPr="003F312C">
              <w:rPr>
                <w:rFonts w:ascii="Times New Roman" w:hAnsi="Times New Roman" w:cs="Times New Roman"/>
              </w:rPr>
              <w:t>Загидуллин Р.Р.</w:t>
            </w:r>
          </w:p>
        </w:tc>
        <w:tc>
          <w:tcPr>
            <w:tcW w:w="1701" w:type="dxa"/>
          </w:tcPr>
          <w:p w:rsidR="003F312C" w:rsidRPr="00A80422" w:rsidRDefault="00B814A6" w:rsidP="003F312C">
            <w:pPr>
              <w:rPr>
                <w:rFonts w:ascii="Times New Roman" w:hAnsi="Times New Roman" w:cs="Times New Roman"/>
              </w:rPr>
            </w:pPr>
            <w:r w:rsidRPr="00B814A6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3F312C" w:rsidRPr="00A80422" w:rsidTr="00067265">
        <w:tc>
          <w:tcPr>
            <w:tcW w:w="1418" w:type="dxa"/>
          </w:tcPr>
          <w:p w:rsidR="003F312C" w:rsidRPr="00A80422" w:rsidRDefault="009560B7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5103" w:type="dxa"/>
          </w:tcPr>
          <w:p w:rsidR="003F312C" w:rsidRPr="00A80422" w:rsidRDefault="009560B7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977" w:type="dxa"/>
          </w:tcPr>
          <w:p w:rsidR="003F312C" w:rsidRPr="00A80422" w:rsidRDefault="003F312C" w:rsidP="003F3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312C" w:rsidRPr="00A80422" w:rsidRDefault="009560B7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3F312C" w:rsidRPr="00A80422" w:rsidTr="00067265">
        <w:tc>
          <w:tcPr>
            <w:tcW w:w="1418" w:type="dxa"/>
          </w:tcPr>
          <w:p w:rsidR="003F312C" w:rsidRPr="00A80422" w:rsidRDefault="00B814A6" w:rsidP="00B8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-19 .45</w:t>
            </w:r>
          </w:p>
        </w:tc>
        <w:tc>
          <w:tcPr>
            <w:tcW w:w="5103" w:type="dxa"/>
          </w:tcPr>
          <w:p w:rsidR="003F312C" w:rsidRPr="00A80422" w:rsidRDefault="00B814A6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Профсоюза «Насилие в образовательной среде. Причины.Тенденции обострения. Поиск решений»</w:t>
            </w:r>
          </w:p>
        </w:tc>
        <w:tc>
          <w:tcPr>
            <w:tcW w:w="2977" w:type="dxa"/>
          </w:tcPr>
          <w:p w:rsidR="003F312C" w:rsidRPr="00A80422" w:rsidRDefault="00B814A6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шина Е.С.</w:t>
            </w:r>
          </w:p>
        </w:tc>
        <w:tc>
          <w:tcPr>
            <w:tcW w:w="1701" w:type="dxa"/>
          </w:tcPr>
          <w:p w:rsidR="003F312C" w:rsidRPr="00A80422" w:rsidRDefault="00B814A6" w:rsidP="003F312C">
            <w:pPr>
              <w:rPr>
                <w:rFonts w:ascii="Times New Roman" w:hAnsi="Times New Roman" w:cs="Times New Roman"/>
              </w:rPr>
            </w:pPr>
            <w:r w:rsidRPr="00B814A6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3F312C" w:rsidRPr="00A80422" w:rsidTr="00067265">
        <w:tc>
          <w:tcPr>
            <w:tcW w:w="1418" w:type="dxa"/>
          </w:tcPr>
          <w:p w:rsidR="003F312C" w:rsidRPr="00A80422" w:rsidRDefault="00B814A6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-21.00</w:t>
            </w:r>
          </w:p>
        </w:tc>
        <w:tc>
          <w:tcPr>
            <w:tcW w:w="5103" w:type="dxa"/>
          </w:tcPr>
          <w:p w:rsidR="00B814A6" w:rsidRPr="00A80422" w:rsidRDefault="00067265" w:rsidP="00B8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мастерская</w:t>
            </w:r>
          </w:p>
          <w:p w:rsidR="003F312C" w:rsidRPr="00A80422" w:rsidRDefault="003F312C" w:rsidP="00B81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312C" w:rsidRDefault="00B814A6" w:rsidP="003F312C">
            <w:pPr>
              <w:rPr>
                <w:rFonts w:ascii="Times New Roman" w:hAnsi="Times New Roman" w:cs="Times New Roman"/>
              </w:rPr>
            </w:pPr>
            <w:r w:rsidRPr="00B814A6">
              <w:rPr>
                <w:rFonts w:ascii="Times New Roman" w:hAnsi="Times New Roman" w:cs="Times New Roman"/>
              </w:rPr>
              <w:t>Елшина Е.С.</w:t>
            </w:r>
          </w:p>
          <w:p w:rsidR="00B814A6" w:rsidRDefault="00B814A6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апкина М.Е.</w:t>
            </w:r>
          </w:p>
          <w:p w:rsidR="00B814A6" w:rsidRPr="00A80422" w:rsidRDefault="00B814A6" w:rsidP="003F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идуллин Р.Р.</w:t>
            </w:r>
          </w:p>
        </w:tc>
        <w:tc>
          <w:tcPr>
            <w:tcW w:w="1701" w:type="dxa"/>
          </w:tcPr>
          <w:p w:rsidR="003F312C" w:rsidRPr="00A80422" w:rsidRDefault="00B814A6" w:rsidP="003F312C">
            <w:pPr>
              <w:rPr>
                <w:rFonts w:ascii="Times New Roman" w:hAnsi="Times New Roman" w:cs="Times New Roman"/>
              </w:rPr>
            </w:pPr>
            <w:r w:rsidRPr="00B814A6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6C18AC" w:rsidRPr="00A80422" w:rsidTr="00067265">
        <w:tc>
          <w:tcPr>
            <w:tcW w:w="1418" w:type="dxa"/>
          </w:tcPr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2.00</w:t>
            </w:r>
          </w:p>
        </w:tc>
        <w:tc>
          <w:tcPr>
            <w:tcW w:w="5103" w:type="dxa"/>
          </w:tcPr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-консультация </w:t>
            </w:r>
          </w:p>
        </w:tc>
        <w:tc>
          <w:tcPr>
            <w:tcW w:w="2977" w:type="dxa"/>
          </w:tcPr>
          <w:p w:rsidR="00A62EBB" w:rsidRDefault="006C18AC" w:rsidP="006C18AC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Ильченко Т.В.,</w:t>
            </w:r>
          </w:p>
          <w:p w:rsidR="006C18AC" w:rsidRDefault="006C18AC" w:rsidP="006C18AC">
            <w:pPr>
              <w:rPr>
                <w:rFonts w:ascii="Times New Roman" w:hAnsi="Times New Roman" w:cs="Times New Roman"/>
              </w:rPr>
            </w:pPr>
            <w:proofErr w:type="spellStart"/>
            <w:r w:rsidRPr="00215579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215579">
              <w:rPr>
                <w:rFonts w:ascii="Times New Roman" w:hAnsi="Times New Roman" w:cs="Times New Roman"/>
              </w:rPr>
              <w:t xml:space="preserve"> М.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  <w:r w:rsidRPr="00215579"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  <w:r w:rsidRPr="00BB1C90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6C18AC" w:rsidRPr="00A80422" w:rsidTr="00067265">
        <w:tc>
          <w:tcPr>
            <w:tcW w:w="1418" w:type="dxa"/>
          </w:tcPr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-23.00</w:t>
            </w:r>
          </w:p>
        </w:tc>
        <w:tc>
          <w:tcPr>
            <w:tcW w:w="5103" w:type="dxa"/>
          </w:tcPr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штаба</w:t>
            </w:r>
          </w:p>
        </w:tc>
        <w:tc>
          <w:tcPr>
            <w:tcW w:w="2977" w:type="dxa"/>
          </w:tcPr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Штабная</w:t>
            </w:r>
          </w:p>
        </w:tc>
      </w:tr>
      <w:tr w:rsidR="006C18AC" w:rsidRPr="00A80422" w:rsidTr="00067265">
        <w:tc>
          <w:tcPr>
            <w:tcW w:w="1418" w:type="dxa"/>
          </w:tcPr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5103" w:type="dxa"/>
          </w:tcPr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2977" w:type="dxa"/>
          </w:tcPr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18AC" w:rsidRPr="00A80422" w:rsidRDefault="006C18AC" w:rsidP="006C18AC">
            <w:pPr>
              <w:rPr>
                <w:rFonts w:ascii="Times New Roman" w:hAnsi="Times New Roman" w:cs="Times New Roman"/>
              </w:rPr>
            </w:pPr>
          </w:p>
        </w:tc>
      </w:tr>
      <w:tr w:rsidR="007A557A" w:rsidRPr="00A80422" w:rsidTr="00067265">
        <w:tc>
          <w:tcPr>
            <w:tcW w:w="11199" w:type="dxa"/>
            <w:gridSpan w:val="4"/>
          </w:tcPr>
          <w:p w:rsidR="005215DC" w:rsidRDefault="005215DC" w:rsidP="007A55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557A" w:rsidRDefault="005215DC" w:rsidP="007A5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557A">
              <w:rPr>
                <w:rFonts w:ascii="Times New Roman" w:hAnsi="Times New Roman" w:cs="Times New Roman"/>
                <w:b/>
              </w:rPr>
              <w:t>16 ИЮЛ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557A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215DC" w:rsidRPr="007A557A" w:rsidRDefault="005215DC" w:rsidP="007A55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711A" w:rsidRPr="00A80422" w:rsidTr="00067265">
        <w:tc>
          <w:tcPr>
            <w:tcW w:w="1418" w:type="dxa"/>
          </w:tcPr>
          <w:p w:rsidR="00BF711A" w:rsidRPr="00A80422" w:rsidRDefault="00BF711A" w:rsidP="00BF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8.30</w:t>
            </w:r>
          </w:p>
        </w:tc>
        <w:tc>
          <w:tcPr>
            <w:tcW w:w="5103" w:type="dxa"/>
          </w:tcPr>
          <w:p w:rsidR="00BF711A" w:rsidRPr="00A80422" w:rsidRDefault="00BF711A" w:rsidP="00BF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ГТО? - Зарядка! </w:t>
            </w:r>
          </w:p>
        </w:tc>
        <w:tc>
          <w:tcPr>
            <w:tcW w:w="2977" w:type="dxa"/>
          </w:tcPr>
          <w:p w:rsidR="00BF711A" w:rsidRPr="00A80422" w:rsidRDefault="00BF711A" w:rsidP="001F079E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BF711A" w:rsidRPr="00A80422" w:rsidRDefault="00BF711A" w:rsidP="00BF711A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BF711A" w:rsidRPr="00A80422" w:rsidTr="00067265">
        <w:tc>
          <w:tcPr>
            <w:tcW w:w="1418" w:type="dxa"/>
          </w:tcPr>
          <w:p w:rsidR="00BF711A" w:rsidRPr="00A80422" w:rsidRDefault="00BF711A" w:rsidP="00BF711A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08.30-09.30</w:t>
            </w:r>
          </w:p>
        </w:tc>
        <w:tc>
          <w:tcPr>
            <w:tcW w:w="5103" w:type="dxa"/>
          </w:tcPr>
          <w:p w:rsidR="00BF711A" w:rsidRPr="00A80422" w:rsidRDefault="00BF711A" w:rsidP="00BF711A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977" w:type="dxa"/>
          </w:tcPr>
          <w:p w:rsidR="00BF711A" w:rsidRPr="00A80422" w:rsidRDefault="00BF711A" w:rsidP="00BF7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711A" w:rsidRPr="00A80422" w:rsidRDefault="00BF711A" w:rsidP="00BF711A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BF711A" w:rsidRPr="00A80422" w:rsidTr="00067265">
        <w:tc>
          <w:tcPr>
            <w:tcW w:w="1418" w:type="dxa"/>
          </w:tcPr>
          <w:p w:rsidR="00BF711A" w:rsidRPr="00A80422" w:rsidRDefault="000873AF" w:rsidP="00BF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5103" w:type="dxa"/>
          </w:tcPr>
          <w:p w:rsidR="00BF711A" w:rsidRPr="00A80422" w:rsidRDefault="000873AF" w:rsidP="00BF711A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Подготовка к вечернему мероприятию по командам</w:t>
            </w:r>
          </w:p>
        </w:tc>
        <w:tc>
          <w:tcPr>
            <w:tcW w:w="2977" w:type="dxa"/>
          </w:tcPr>
          <w:p w:rsidR="00BF711A" w:rsidRPr="00A80422" w:rsidRDefault="000873AF" w:rsidP="001F079E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BF711A" w:rsidRPr="00A80422" w:rsidRDefault="000873AF" w:rsidP="00BF711A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0873AF" w:rsidRPr="00A80422" w:rsidTr="00067265">
        <w:tc>
          <w:tcPr>
            <w:tcW w:w="1418" w:type="dxa"/>
          </w:tcPr>
          <w:p w:rsidR="000873AF" w:rsidRDefault="000873AF" w:rsidP="00BF711A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5103" w:type="dxa"/>
          </w:tcPr>
          <w:p w:rsidR="000873AF" w:rsidRPr="000873AF" w:rsidRDefault="000873AF" w:rsidP="00BF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-консультация по командам</w:t>
            </w:r>
          </w:p>
        </w:tc>
        <w:tc>
          <w:tcPr>
            <w:tcW w:w="2977" w:type="dxa"/>
          </w:tcPr>
          <w:p w:rsidR="00A62EBB" w:rsidRDefault="000873AF" w:rsidP="000873AF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 xml:space="preserve">Ильченко Т.В., </w:t>
            </w:r>
          </w:p>
          <w:p w:rsidR="000873AF" w:rsidRPr="000873AF" w:rsidRDefault="00A62EBB" w:rsidP="000873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0873AF" w:rsidRPr="000873AF">
              <w:rPr>
                <w:rFonts w:ascii="Times New Roman" w:hAnsi="Times New Roman" w:cs="Times New Roman"/>
              </w:rPr>
              <w:t>хапкина</w:t>
            </w:r>
            <w:proofErr w:type="spellEnd"/>
            <w:r w:rsidR="000873AF" w:rsidRPr="000873AF">
              <w:rPr>
                <w:rFonts w:ascii="Times New Roman" w:hAnsi="Times New Roman" w:cs="Times New Roman"/>
              </w:rPr>
              <w:t xml:space="preserve"> М.Е.,</w:t>
            </w:r>
          </w:p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0873AF" w:rsidRPr="000873AF" w:rsidRDefault="000873AF" w:rsidP="00BF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,</w:t>
            </w:r>
            <w:r w:rsidR="00A62EBB">
              <w:rPr>
                <w:rFonts w:ascii="Times New Roman" w:hAnsi="Times New Roman" w:cs="Times New Roman"/>
              </w:rPr>
              <w:t xml:space="preserve"> </w:t>
            </w:r>
            <w:r w:rsidRPr="000873AF">
              <w:rPr>
                <w:rFonts w:ascii="Times New Roman" w:hAnsi="Times New Roman" w:cs="Times New Roman"/>
              </w:rPr>
              <w:t>территория лагеря</w:t>
            </w:r>
          </w:p>
        </w:tc>
      </w:tr>
      <w:tr w:rsidR="000873AF" w:rsidRPr="00A80422" w:rsidTr="00067265">
        <w:tc>
          <w:tcPr>
            <w:tcW w:w="1418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5103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7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BE743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0873AF" w:rsidRPr="00A80422" w:rsidTr="00067265">
        <w:tc>
          <w:tcPr>
            <w:tcW w:w="1418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103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й час</w:t>
            </w:r>
          </w:p>
        </w:tc>
        <w:tc>
          <w:tcPr>
            <w:tcW w:w="2977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A80422" w:rsidTr="00067265">
        <w:tc>
          <w:tcPr>
            <w:tcW w:w="1418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20</w:t>
            </w:r>
          </w:p>
        </w:tc>
        <w:tc>
          <w:tcPr>
            <w:tcW w:w="5103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Тренинг: «Модель профессиональной деятельности педагога» (</w:t>
            </w:r>
            <w:proofErr w:type="gramStart"/>
            <w:r w:rsidRPr="000873AF">
              <w:rPr>
                <w:rFonts w:ascii="Times New Roman" w:hAnsi="Times New Roman" w:cs="Times New Roman"/>
              </w:rPr>
              <w:t>ч</w:t>
            </w:r>
            <w:proofErr w:type="gramEnd"/>
            <w:r w:rsidRPr="000873AF">
              <w:rPr>
                <w:rFonts w:ascii="Times New Roman" w:hAnsi="Times New Roman" w:cs="Times New Roman"/>
              </w:rPr>
              <w:t>.1)</w:t>
            </w:r>
          </w:p>
        </w:tc>
        <w:tc>
          <w:tcPr>
            <w:tcW w:w="2977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3F312C">
              <w:rPr>
                <w:rFonts w:ascii="Times New Roman" w:hAnsi="Times New Roman" w:cs="Times New Roman"/>
              </w:rPr>
              <w:t>Загидуллин Р.Р.</w:t>
            </w:r>
          </w:p>
        </w:tc>
        <w:tc>
          <w:tcPr>
            <w:tcW w:w="1701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B814A6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0873AF" w:rsidRPr="00A80422" w:rsidTr="00067265">
        <w:tc>
          <w:tcPr>
            <w:tcW w:w="1418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50</w:t>
            </w:r>
          </w:p>
        </w:tc>
        <w:tc>
          <w:tcPr>
            <w:tcW w:w="5103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 xml:space="preserve">Тренинг: «Модель профессиональной деятельности </w:t>
            </w:r>
            <w:r w:rsidRPr="000873AF">
              <w:rPr>
                <w:rFonts w:ascii="Times New Roman" w:hAnsi="Times New Roman" w:cs="Times New Roman"/>
              </w:rPr>
              <w:lastRenderedPageBreak/>
              <w:t>педагога» (</w:t>
            </w:r>
            <w:proofErr w:type="gramStart"/>
            <w:r w:rsidRPr="000873AF">
              <w:rPr>
                <w:rFonts w:ascii="Times New Roman" w:hAnsi="Times New Roman" w:cs="Times New Roman"/>
              </w:rPr>
              <w:t>ч</w:t>
            </w:r>
            <w:proofErr w:type="gramEnd"/>
            <w:r w:rsidRPr="000873A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2977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3F312C">
              <w:rPr>
                <w:rFonts w:ascii="Times New Roman" w:hAnsi="Times New Roman" w:cs="Times New Roman"/>
              </w:rPr>
              <w:lastRenderedPageBreak/>
              <w:t>Загидуллин Р.Р.</w:t>
            </w:r>
          </w:p>
        </w:tc>
        <w:tc>
          <w:tcPr>
            <w:tcW w:w="1701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B814A6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0873AF" w:rsidRPr="00A80422" w:rsidTr="00067265">
        <w:tc>
          <w:tcPr>
            <w:tcW w:w="1418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0-19.00</w:t>
            </w:r>
          </w:p>
        </w:tc>
        <w:tc>
          <w:tcPr>
            <w:tcW w:w="5103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977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0873AF" w:rsidRPr="00A80422" w:rsidTr="00067265">
        <w:tc>
          <w:tcPr>
            <w:tcW w:w="1418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-20.30</w:t>
            </w:r>
          </w:p>
        </w:tc>
        <w:tc>
          <w:tcPr>
            <w:tcW w:w="5103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Профессиональные конкурсы: стратегии разработки и тактика успешного участия.</w:t>
            </w:r>
          </w:p>
        </w:tc>
        <w:tc>
          <w:tcPr>
            <w:tcW w:w="2977" w:type="dxa"/>
          </w:tcPr>
          <w:p w:rsidR="000873AF" w:rsidRPr="000873AF" w:rsidRDefault="000873AF" w:rsidP="000873AF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Елшина Е.С.</w:t>
            </w:r>
          </w:p>
          <w:p w:rsidR="000873AF" w:rsidRPr="000873AF" w:rsidRDefault="000873AF" w:rsidP="000873AF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Ахапкина М.Е.</w:t>
            </w:r>
          </w:p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Загидуллин Р.Р.</w:t>
            </w:r>
          </w:p>
        </w:tc>
        <w:tc>
          <w:tcPr>
            <w:tcW w:w="1701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0873AF" w:rsidRPr="00A80422" w:rsidTr="00067265">
        <w:tc>
          <w:tcPr>
            <w:tcW w:w="1418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2.00</w:t>
            </w:r>
          </w:p>
        </w:tc>
        <w:tc>
          <w:tcPr>
            <w:tcW w:w="5103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эш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у</w:t>
            </w:r>
          </w:p>
        </w:tc>
        <w:tc>
          <w:tcPr>
            <w:tcW w:w="2977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A80422" w:rsidTr="00067265">
        <w:tc>
          <w:tcPr>
            <w:tcW w:w="1418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-23.00</w:t>
            </w:r>
          </w:p>
        </w:tc>
        <w:tc>
          <w:tcPr>
            <w:tcW w:w="5103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штаба</w:t>
            </w:r>
          </w:p>
        </w:tc>
        <w:tc>
          <w:tcPr>
            <w:tcW w:w="2977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Штабная</w:t>
            </w:r>
          </w:p>
        </w:tc>
      </w:tr>
      <w:tr w:rsidR="000873AF" w:rsidRPr="00A80422" w:rsidTr="00067265">
        <w:tc>
          <w:tcPr>
            <w:tcW w:w="1418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5103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2977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73AF" w:rsidRPr="00A80422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6D0E23" w:rsidRPr="00A80422" w:rsidTr="00067265">
        <w:tc>
          <w:tcPr>
            <w:tcW w:w="11199" w:type="dxa"/>
            <w:gridSpan w:val="4"/>
          </w:tcPr>
          <w:p w:rsidR="005215DC" w:rsidRDefault="005215DC" w:rsidP="00D5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E23" w:rsidRDefault="005215DC" w:rsidP="00D5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4E1">
              <w:rPr>
                <w:rFonts w:ascii="Times New Roman" w:hAnsi="Times New Roman" w:cs="Times New Roman"/>
                <w:b/>
              </w:rPr>
              <w:t>17 ИЮЛЯ, ВТОРНИК</w:t>
            </w:r>
          </w:p>
          <w:p w:rsidR="005215DC" w:rsidRPr="00D514E1" w:rsidRDefault="005215DC" w:rsidP="00D5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14E1" w:rsidRPr="00A80422" w:rsidTr="00067265">
        <w:tc>
          <w:tcPr>
            <w:tcW w:w="1418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8.30</w:t>
            </w:r>
          </w:p>
        </w:tc>
        <w:tc>
          <w:tcPr>
            <w:tcW w:w="5103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ГТО? - Зарядка! </w:t>
            </w:r>
          </w:p>
        </w:tc>
        <w:tc>
          <w:tcPr>
            <w:tcW w:w="2977" w:type="dxa"/>
          </w:tcPr>
          <w:p w:rsidR="00D514E1" w:rsidRPr="00A80422" w:rsidRDefault="00D514E1" w:rsidP="001F079E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D514E1" w:rsidRPr="00A80422" w:rsidTr="00067265">
        <w:tc>
          <w:tcPr>
            <w:tcW w:w="1418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08.30-09.30</w:t>
            </w:r>
          </w:p>
        </w:tc>
        <w:tc>
          <w:tcPr>
            <w:tcW w:w="5103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977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D514E1" w:rsidRPr="00A80422" w:rsidTr="00067265">
        <w:tc>
          <w:tcPr>
            <w:tcW w:w="1418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5103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Подготовка к вечернему мероприятию по командам</w:t>
            </w:r>
          </w:p>
        </w:tc>
        <w:tc>
          <w:tcPr>
            <w:tcW w:w="2977" w:type="dxa"/>
          </w:tcPr>
          <w:p w:rsidR="00D514E1" w:rsidRPr="00A80422" w:rsidRDefault="00D514E1" w:rsidP="001F079E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D514E1" w:rsidRPr="00A80422" w:rsidTr="00067265">
        <w:tc>
          <w:tcPr>
            <w:tcW w:w="1418" w:type="dxa"/>
          </w:tcPr>
          <w:p w:rsidR="00D514E1" w:rsidRDefault="00D514E1" w:rsidP="00D514E1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5103" w:type="dxa"/>
          </w:tcPr>
          <w:p w:rsidR="00D514E1" w:rsidRPr="000873AF" w:rsidRDefault="00D514E1" w:rsidP="00D5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-консультация по командам</w:t>
            </w:r>
          </w:p>
        </w:tc>
        <w:tc>
          <w:tcPr>
            <w:tcW w:w="2977" w:type="dxa"/>
          </w:tcPr>
          <w:p w:rsidR="00A62EBB" w:rsidRDefault="00D514E1" w:rsidP="00D514E1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Ильченко Т.В.,</w:t>
            </w:r>
          </w:p>
          <w:p w:rsidR="00D514E1" w:rsidRPr="000873AF" w:rsidRDefault="00D514E1" w:rsidP="00D514E1">
            <w:pPr>
              <w:rPr>
                <w:rFonts w:ascii="Times New Roman" w:hAnsi="Times New Roman" w:cs="Times New Roman"/>
              </w:rPr>
            </w:pPr>
            <w:proofErr w:type="spellStart"/>
            <w:r w:rsidRPr="000873AF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0873AF">
              <w:rPr>
                <w:rFonts w:ascii="Times New Roman" w:hAnsi="Times New Roman" w:cs="Times New Roman"/>
              </w:rPr>
              <w:t xml:space="preserve"> М.Е.,</w:t>
            </w:r>
          </w:p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D514E1" w:rsidRDefault="00D514E1" w:rsidP="00D5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,</w:t>
            </w:r>
          </w:p>
          <w:p w:rsidR="00D514E1" w:rsidRPr="000873AF" w:rsidRDefault="00D514E1" w:rsidP="00D514E1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территория лагеря</w:t>
            </w:r>
          </w:p>
        </w:tc>
      </w:tr>
      <w:tr w:rsidR="00D514E1" w:rsidRPr="00A80422" w:rsidTr="00067265">
        <w:tc>
          <w:tcPr>
            <w:tcW w:w="1418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5103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7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 w:rsidRPr="00BE743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D514E1" w:rsidRPr="00A80422" w:rsidTr="00067265">
        <w:tc>
          <w:tcPr>
            <w:tcW w:w="1418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103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й час</w:t>
            </w:r>
          </w:p>
        </w:tc>
        <w:tc>
          <w:tcPr>
            <w:tcW w:w="2977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</w:p>
        </w:tc>
      </w:tr>
      <w:tr w:rsidR="00D514E1" w:rsidRPr="00A80422" w:rsidTr="00067265">
        <w:tc>
          <w:tcPr>
            <w:tcW w:w="1418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30</w:t>
            </w:r>
          </w:p>
        </w:tc>
        <w:tc>
          <w:tcPr>
            <w:tcW w:w="5103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 w:rsidRPr="00D514E1">
              <w:rPr>
                <w:rFonts w:ascii="Times New Roman" w:hAnsi="Times New Roman" w:cs="Times New Roman"/>
              </w:rPr>
              <w:t>Круглый стол: «Как быть Уч</w:t>
            </w:r>
            <w:r>
              <w:rPr>
                <w:rFonts w:ascii="Times New Roman" w:hAnsi="Times New Roman" w:cs="Times New Roman"/>
              </w:rPr>
              <w:t>ителем: ответы на трудные вопро</w:t>
            </w:r>
            <w:r w:rsidRPr="00D514E1">
              <w:rPr>
                <w:rFonts w:ascii="Times New Roman" w:hAnsi="Times New Roman" w:cs="Times New Roman"/>
              </w:rPr>
              <w:t>сы»</w:t>
            </w:r>
          </w:p>
        </w:tc>
        <w:tc>
          <w:tcPr>
            <w:tcW w:w="2977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 w:rsidRPr="00D514E1">
              <w:rPr>
                <w:rFonts w:ascii="Times New Roman" w:hAnsi="Times New Roman" w:cs="Times New Roman"/>
              </w:rPr>
              <w:t>Загидуллин Р.Р.</w:t>
            </w:r>
          </w:p>
        </w:tc>
        <w:tc>
          <w:tcPr>
            <w:tcW w:w="1701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 w:rsidRPr="00D514E1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D514E1" w:rsidRPr="00A80422" w:rsidTr="00067265">
        <w:tc>
          <w:tcPr>
            <w:tcW w:w="1418" w:type="dxa"/>
          </w:tcPr>
          <w:p w:rsidR="00D514E1" w:rsidRPr="00A80422" w:rsidRDefault="00D514E1" w:rsidP="00D5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7.50</w:t>
            </w:r>
          </w:p>
        </w:tc>
        <w:tc>
          <w:tcPr>
            <w:tcW w:w="5103" w:type="dxa"/>
          </w:tcPr>
          <w:p w:rsidR="00D514E1" w:rsidRPr="00A80422" w:rsidRDefault="004053AB" w:rsidP="00D514E1">
            <w:pPr>
              <w:rPr>
                <w:rFonts w:ascii="Times New Roman" w:hAnsi="Times New Roman" w:cs="Times New Roman"/>
              </w:rPr>
            </w:pPr>
            <w:r w:rsidRPr="004053AB">
              <w:rPr>
                <w:rFonts w:ascii="Times New Roman" w:hAnsi="Times New Roman" w:cs="Times New Roman"/>
              </w:rPr>
              <w:t>Круглый стол:</w:t>
            </w:r>
            <w:r>
              <w:rPr>
                <w:rFonts w:ascii="Times New Roman" w:hAnsi="Times New Roman" w:cs="Times New Roman"/>
              </w:rPr>
              <w:t xml:space="preserve"> Наставничество в Профсоюзе. Проектные решения команд. </w:t>
            </w:r>
          </w:p>
        </w:tc>
        <w:tc>
          <w:tcPr>
            <w:tcW w:w="2977" w:type="dxa"/>
          </w:tcPr>
          <w:p w:rsidR="004053AB" w:rsidRPr="004053AB" w:rsidRDefault="004053AB" w:rsidP="004053AB">
            <w:pPr>
              <w:rPr>
                <w:rFonts w:ascii="Times New Roman" w:hAnsi="Times New Roman" w:cs="Times New Roman"/>
              </w:rPr>
            </w:pPr>
            <w:r w:rsidRPr="004053AB">
              <w:rPr>
                <w:rFonts w:ascii="Times New Roman" w:hAnsi="Times New Roman" w:cs="Times New Roman"/>
              </w:rPr>
              <w:t>Елшина Е.С.</w:t>
            </w:r>
          </w:p>
          <w:p w:rsidR="00D514E1" w:rsidRDefault="004053AB" w:rsidP="004053AB">
            <w:pPr>
              <w:rPr>
                <w:rFonts w:ascii="Times New Roman" w:hAnsi="Times New Roman" w:cs="Times New Roman"/>
              </w:rPr>
            </w:pPr>
            <w:r w:rsidRPr="004053AB">
              <w:rPr>
                <w:rFonts w:ascii="Times New Roman" w:hAnsi="Times New Roman" w:cs="Times New Roman"/>
              </w:rPr>
              <w:t>Загидуллин Р.Р.</w:t>
            </w:r>
          </w:p>
          <w:p w:rsidR="004053AB" w:rsidRDefault="004053AB" w:rsidP="0040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енко А.С.</w:t>
            </w:r>
          </w:p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  <w:r w:rsidRPr="004053AB">
              <w:rPr>
                <w:rFonts w:ascii="Times New Roman" w:hAnsi="Times New Roman" w:cs="Times New Roman"/>
              </w:rPr>
              <w:t>Командиры</w:t>
            </w:r>
          </w:p>
        </w:tc>
        <w:tc>
          <w:tcPr>
            <w:tcW w:w="1701" w:type="dxa"/>
          </w:tcPr>
          <w:p w:rsidR="00D514E1" w:rsidRPr="00A80422" w:rsidRDefault="004053AB" w:rsidP="00D514E1">
            <w:pPr>
              <w:rPr>
                <w:rFonts w:ascii="Times New Roman" w:hAnsi="Times New Roman" w:cs="Times New Roman"/>
              </w:rPr>
            </w:pPr>
            <w:r w:rsidRPr="004053AB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4053AB" w:rsidRPr="00A80422" w:rsidTr="00067265">
        <w:tc>
          <w:tcPr>
            <w:tcW w:w="1418" w:type="dxa"/>
          </w:tcPr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5103" w:type="dxa"/>
          </w:tcPr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977" w:type="dxa"/>
          </w:tcPr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4053AB" w:rsidRPr="00A80422" w:rsidTr="00067265">
        <w:tc>
          <w:tcPr>
            <w:tcW w:w="1418" w:type="dxa"/>
          </w:tcPr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-21.15</w:t>
            </w:r>
          </w:p>
        </w:tc>
        <w:tc>
          <w:tcPr>
            <w:tcW w:w="5103" w:type="dxa"/>
          </w:tcPr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репетиция по командам</w:t>
            </w:r>
          </w:p>
        </w:tc>
        <w:tc>
          <w:tcPr>
            <w:tcW w:w="2977" w:type="dxa"/>
          </w:tcPr>
          <w:p w:rsidR="00A62EBB" w:rsidRDefault="004053AB" w:rsidP="004053AB">
            <w:pPr>
              <w:rPr>
                <w:rFonts w:ascii="Times New Roman" w:hAnsi="Times New Roman" w:cs="Times New Roman"/>
              </w:rPr>
            </w:pPr>
            <w:r w:rsidRPr="004053AB">
              <w:rPr>
                <w:rFonts w:ascii="Times New Roman" w:hAnsi="Times New Roman" w:cs="Times New Roman"/>
              </w:rPr>
              <w:t>Ильченко Т.В.,</w:t>
            </w:r>
          </w:p>
          <w:p w:rsidR="004053AB" w:rsidRPr="004053AB" w:rsidRDefault="004053AB" w:rsidP="004053AB">
            <w:pPr>
              <w:rPr>
                <w:rFonts w:ascii="Times New Roman" w:hAnsi="Times New Roman" w:cs="Times New Roman"/>
              </w:rPr>
            </w:pPr>
            <w:proofErr w:type="spellStart"/>
            <w:r w:rsidRPr="004053AB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4053AB">
              <w:rPr>
                <w:rFonts w:ascii="Times New Roman" w:hAnsi="Times New Roman" w:cs="Times New Roman"/>
              </w:rPr>
              <w:t xml:space="preserve"> М.Е.,</w:t>
            </w:r>
          </w:p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  <w:r w:rsidRPr="004053AB"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  <w:r w:rsidRPr="004053AB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4053AB" w:rsidRPr="00A80422" w:rsidTr="00067265">
        <w:tc>
          <w:tcPr>
            <w:tcW w:w="1418" w:type="dxa"/>
          </w:tcPr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  <w:r w:rsidRPr="004053AB">
              <w:rPr>
                <w:rFonts w:ascii="Times New Roman" w:hAnsi="Times New Roman" w:cs="Times New Roman"/>
              </w:rPr>
              <w:t>19.15-21.15</w:t>
            </w:r>
          </w:p>
        </w:tc>
        <w:tc>
          <w:tcPr>
            <w:tcW w:w="5103" w:type="dxa"/>
          </w:tcPr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Подготовка к вечернему мероприятию по командам</w:t>
            </w:r>
          </w:p>
        </w:tc>
        <w:tc>
          <w:tcPr>
            <w:tcW w:w="2977" w:type="dxa"/>
          </w:tcPr>
          <w:p w:rsidR="004053AB" w:rsidRPr="00A80422" w:rsidRDefault="004053AB" w:rsidP="001F079E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4053AB" w:rsidRPr="00A80422" w:rsidRDefault="004053AB" w:rsidP="0040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873AF">
              <w:rPr>
                <w:rFonts w:ascii="Times New Roman" w:hAnsi="Times New Roman" w:cs="Times New Roman"/>
              </w:rPr>
              <w:t>ерритория лагеря</w:t>
            </w:r>
          </w:p>
        </w:tc>
      </w:tr>
      <w:tr w:rsidR="004053AB" w:rsidRPr="00A80422" w:rsidTr="00067265">
        <w:tc>
          <w:tcPr>
            <w:tcW w:w="1418" w:type="dxa"/>
          </w:tcPr>
          <w:p w:rsidR="004053AB" w:rsidRPr="00A80422" w:rsidRDefault="0060262D" w:rsidP="0040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-22.30</w:t>
            </w:r>
          </w:p>
        </w:tc>
        <w:tc>
          <w:tcPr>
            <w:tcW w:w="5103" w:type="dxa"/>
          </w:tcPr>
          <w:p w:rsidR="004053AB" w:rsidRPr="00A80422" w:rsidRDefault="00E75B85" w:rsidP="0040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авайте </w:t>
            </w:r>
            <w:r w:rsidR="00AA69BC">
              <w:rPr>
                <w:rFonts w:ascii="Times New Roman" w:hAnsi="Times New Roman" w:cs="Times New Roman"/>
              </w:rPr>
              <w:t>восклицать, друг</w:t>
            </w:r>
            <w:r>
              <w:rPr>
                <w:rFonts w:ascii="Times New Roman" w:hAnsi="Times New Roman" w:cs="Times New Roman"/>
              </w:rPr>
              <w:t xml:space="preserve"> другом восхищаться…» Музыкально-поэтический вечер</w:t>
            </w:r>
          </w:p>
        </w:tc>
        <w:tc>
          <w:tcPr>
            <w:tcW w:w="2977" w:type="dxa"/>
          </w:tcPr>
          <w:p w:rsidR="004053AB" w:rsidRPr="00A80422" w:rsidRDefault="00E75B85" w:rsidP="001F079E">
            <w:pPr>
              <w:rPr>
                <w:rFonts w:ascii="Times New Roman" w:hAnsi="Times New Roman" w:cs="Times New Roman"/>
              </w:rPr>
            </w:pPr>
            <w:r w:rsidRPr="00E75B85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4053AB" w:rsidRPr="00A80422" w:rsidRDefault="00E75B85" w:rsidP="004053AB">
            <w:pPr>
              <w:rPr>
                <w:rFonts w:ascii="Times New Roman" w:hAnsi="Times New Roman" w:cs="Times New Roman"/>
              </w:rPr>
            </w:pPr>
            <w:r w:rsidRPr="00E75B85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AA69BC" w:rsidRPr="00A80422" w:rsidTr="00067265">
        <w:tc>
          <w:tcPr>
            <w:tcW w:w="1418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-23.00</w:t>
            </w:r>
          </w:p>
        </w:tc>
        <w:tc>
          <w:tcPr>
            <w:tcW w:w="5103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штаба</w:t>
            </w:r>
          </w:p>
        </w:tc>
        <w:tc>
          <w:tcPr>
            <w:tcW w:w="2977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Штабная</w:t>
            </w:r>
          </w:p>
        </w:tc>
      </w:tr>
      <w:tr w:rsidR="00AA69BC" w:rsidRPr="00A80422" w:rsidTr="00067265">
        <w:tc>
          <w:tcPr>
            <w:tcW w:w="1418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5103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2977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</w:p>
        </w:tc>
      </w:tr>
      <w:tr w:rsidR="00AA69BC" w:rsidRPr="00A80422" w:rsidTr="00067265">
        <w:tc>
          <w:tcPr>
            <w:tcW w:w="11199" w:type="dxa"/>
            <w:gridSpan w:val="4"/>
          </w:tcPr>
          <w:p w:rsidR="005215DC" w:rsidRDefault="005215DC" w:rsidP="00AA69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69BC" w:rsidRDefault="005215DC" w:rsidP="00AA6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BC">
              <w:rPr>
                <w:rFonts w:ascii="Times New Roman" w:hAnsi="Times New Roman" w:cs="Times New Roman"/>
                <w:b/>
              </w:rPr>
              <w:t>18 ИЮЛ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A69BC">
              <w:rPr>
                <w:rFonts w:ascii="Times New Roman" w:hAnsi="Times New Roman" w:cs="Times New Roman"/>
                <w:b/>
              </w:rPr>
              <w:t>СРЕДА</w:t>
            </w:r>
          </w:p>
          <w:p w:rsidR="005215DC" w:rsidRPr="00AA69BC" w:rsidRDefault="005215DC" w:rsidP="00AA69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69BC" w:rsidRPr="00A80422" w:rsidTr="00067265">
        <w:tc>
          <w:tcPr>
            <w:tcW w:w="1418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8.30</w:t>
            </w:r>
          </w:p>
        </w:tc>
        <w:tc>
          <w:tcPr>
            <w:tcW w:w="5103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ГТО? - Зарядка! </w:t>
            </w:r>
          </w:p>
        </w:tc>
        <w:tc>
          <w:tcPr>
            <w:tcW w:w="2977" w:type="dxa"/>
          </w:tcPr>
          <w:p w:rsidR="00AA69BC" w:rsidRPr="00A80422" w:rsidRDefault="00AA69BC" w:rsidP="001F079E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 w:rsidRPr="003F3A3A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AA69BC" w:rsidRPr="00A80422" w:rsidTr="00067265">
        <w:tc>
          <w:tcPr>
            <w:tcW w:w="1418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08.30-09.30</w:t>
            </w:r>
          </w:p>
        </w:tc>
        <w:tc>
          <w:tcPr>
            <w:tcW w:w="5103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977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AA69BC" w:rsidRPr="00A80422" w:rsidTr="00067265">
        <w:tc>
          <w:tcPr>
            <w:tcW w:w="1418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5103" w:type="dxa"/>
          </w:tcPr>
          <w:p w:rsidR="00AA69BC" w:rsidRPr="00A80422" w:rsidRDefault="00AA69BC" w:rsidP="00386C3D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Подготовка к</w:t>
            </w:r>
            <w:r w:rsidR="00386C3D">
              <w:rPr>
                <w:rFonts w:ascii="Times New Roman" w:hAnsi="Times New Roman" w:cs="Times New Roman"/>
              </w:rPr>
              <w:t xml:space="preserve"> анонсу фестиваля «Золотая ракушка»</w:t>
            </w:r>
            <w:r w:rsidRPr="000873AF">
              <w:rPr>
                <w:rFonts w:ascii="Times New Roman" w:hAnsi="Times New Roman" w:cs="Times New Roman"/>
              </w:rPr>
              <w:t xml:space="preserve"> по командам</w:t>
            </w:r>
          </w:p>
        </w:tc>
        <w:tc>
          <w:tcPr>
            <w:tcW w:w="2977" w:type="dxa"/>
          </w:tcPr>
          <w:p w:rsidR="00AA69BC" w:rsidRPr="00A80422" w:rsidRDefault="00AA69BC" w:rsidP="001F079E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Набережная, пляж, территория лагеря</w:t>
            </w:r>
          </w:p>
        </w:tc>
      </w:tr>
      <w:tr w:rsidR="00AA69BC" w:rsidRPr="00A80422" w:rsidTr="00067265">
        <w:tc>
          <w:tcPr>
            <w:tcW w:w="1418" w:type="dxa"/>
          </w:tcPr>
          <w:p w:rsidR="00AA69BC" w:rsidRDefault="00AA69BC" w:rsidP="00AA69BC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5103" w:type="dxa"/>
          </w:tcPr>
          <w:p w:rsidR="00AA69BC" w:rsidRPr="000873AF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-консультация по командам</w:t>
            </w:r>
          </w:p>
        </w:tc>
        <w:tc>
          <w:tcPr>
            <w:tcW w:w="2977" w:type="dxa"/>
          </w:tcPr>
          <w:p w:rsidR="00A62EBB" w:rsidRDefault="00AA69BC" w:rsidP="00AA69BC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 xml:space="preserve">Ильченко Т.В., </w:t>
            </w:r>
          </w:p>
          <w:p w:rsidR="00AA69BC" w:rsidRPr="000873AF" w:rsidRDefault="00A62EBB" w:rsidP="00AA69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AA69BC" w:rsidRPr="000873AF">
              <w:rPr>
                <w:rFonts w:ascii="Times New Roman" w:hAnsi="Times New Roman" w:cs="Times New Roman"/>
              </w:rPr>
              <w:t>хапкина</w:t>
            </w:r>
            <w:proofErr w:type="spellEnd"/>
            <w:r w:rsidR="00AA69BC" w:rsidRPr="000873AF">
              <w:rPr>
                <w:rFonts w:ascii="Times New Roman" w:hAnsi="Times New Roman" w:cs="Times New Roman"/>
              </w:rPr>
              <w:t xml:space="preserve"> М.Е.,</w:t>
            </w:r>
          </w:p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AA69BC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,</w:t>
            </w:r>
          </w:p>
          <w:p w:rsidR="00AA69BC" w:rsidRPr="000873AF" w:rsidRDefault="00AA69BC" w:rsidP="00AA69BC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территория лагеря</w:t>
            </w:r>
          </w:p>
        </w:tc>
      </w:tr>
      <w:tr w:rsidR="00AA69BC" w:rsidRPr="00A80422" w:rsidTr="00067265">
        <w:tc>
          <w:tcPr>
            <w:tcW w:w="1418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5103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7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 w:rsidRPr="00BE743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AA69BC" w:rsidRPr="00A80422" w:rsidTr="00067265">
        <w:tc>
          <w:tcPr>
            <w:tcW w:w="1418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0-15.00</w:t>
            </w:r>
          </w:p>
        </w:tc>
        <w:tc>
          <w:tcPr>
            <w:tcW w:w="5103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й час</w:t>
            </w:r>
          </w:p>
        </w:tc>
        <w:tc>
          <w:tcPr>
            <w:tcW w:w="2977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</w:p>
        </w:tc>
      </w:tr>
      <w:tr w:rsidR="00AA69BC" w:rsidRPr="00A80422" w:rsidTr="00067265">
        <w:tc>
          <w:tcPr>
            <w:tcW w:w="1418" w:type="dxa"/>
          </w:tcPr>
          <w:p w:rsidR="00AA69BC" w:rsidRDefault="00D8747E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8747E" w:rsidRPr="00A80422" w:rsidRDefault="00D8747E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5103" w:type="dxa"/>
          </w:tcPr>
          <w:p w:rsidR="00AA69BC" w:rsidRPr="00A80422" w:rsidRDefault="00D8747E" w:rsidP="00AA69BC">
            <w:pPr>
              <w:rPr>
                <w:rFonts w:ascii="Times New Roman" w:hAnsi="Times New Roman" w:cs="Times New Roman"/>
              </w:rPr>
            </w:pPr>
            <w:r w:rsidRPr="00D8747E">
              <w:rPr>
                <w:rFonts w:ascii="Times New Roman" w:hAnsi="Times New Roman" w:cs="Times New Roman"/>
              </w:rPr>
              <w:t>Как из мероприятия сделать событие: психология, педагогика и социология событийности</w:t>
            </w:r>
          </w:p>
        </w:tc>
        <w:tc>
          <w:tcPr>
            <w:tcW w:w="2977" w:type="dxa"/>
          </w:tcPr>
          <w:p w:rsidR="00AA69BC" w:rsidRDefault="00D8747E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шина Е.С.</w:t>
            </w:r>
          </w:p>
          <w:p w:rsidR="00D8747E" w:rsidRPr="00A80422" w:rsidRDefault="00D8747E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енко А.С</w:t>
            </w:r>
          </w:p>
        </w:tc>
        <w:tc>
          <w:tcPr>
            <w:tcW w:w="1701" w:type="dxa"/>
          </w:tcPr>
          <w:p w:rsidR="00AA69BC" w:rsidRPr="00A80422" w:rsidRDefault="00D8747E" w:rsidP="00AA69BC">
            <w:pPr>
              <w:rPr>
                <w:rFonts w:ascii="Times New Roman" w:hAnsi="Times New Roman" w:cs="Times New Roman"/>
              </w:rPr>
            </w:pPr>
            <w:r w:rsidRPr="00D8747E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AA69BC" w:rsidRPr="00A80422" w:rsidTr="00067265">
        <w:tc>
          <w:tcPr>
            <w:tcW w:w="1418" w:type="dxa"/>
          </w:tcPr>
          <w:p w:rsidR="00AA69BC" w:rsidRPr="00A80422" w:rsidRDefault="00D8747E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5103" w:type="dxa"/>
          </w:tcPr>
          <w:p w:rsidR="00AA69BC" w:rsidRPr="00A80422" w:rsidRDefault="00D8747E" w:rsidP="00AA69BC">
            <w:pPr>
              <w:rPr>
                <w:rFonts w:ascii="Times New Roman" w:hAnsi="Times New Roman" w:cs="Times New Roman"/>
              </w:rPr>
            </w:pPr>
            <w:r w:rsidRPr="00D8747E">
              <w:rPr>
                <w:rFonts w:ascii="Times New Roman" w:hAnsi="Times New Roman" w:cs="Times New Roman"/>
              </w:rPr>
              <w:t xml:space="preserve">Обмен опытом. Лучшие </w:t>
            </w:r>
            <w:r>
              <w:rPr>
                <w:rFonts w:ascii="Times New Roman" w:hAnsi="Times New Roman" w:cs="Times New Roman"/>
              </w:rPr>
              <w:t xml:space="preserve">региональные </w:t>
            </w:r>
            <w:r w:rsidRPr="00D8747E">
              <w:rPr>
                <w:rFonts w:ascii="Times New Roman" w:hAnsi="Times New Roman" w:cs="Times New Roman"/>
              </w:rPr>
              <w:t>практики</w:t>
            </w:r>
            <w:r>
              <w:rPr>
                <w:rFonts w:ascii="Times New Roman" w:hAnsi="Times New Roman" w:cs="Times New Roman"/>
              </w:rPr>
              <w:t xml:space="preserve"> организации мероприятий. Презентации до 7 минут</w:t>
            </w:r>
          </w:p>
        </w:tc>
        <w:tc>
          <w:tcPr>
            <w:tcW w:w="2977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</w:p>
        </w:tc>
      </w:tr>
      <w:tr w:rsidR="00AA69BC" w:rsidRPr="00A80422" w:rsidTr="00067265">
        <w:tc>
          <w:tcPr>
            <w:tcW w:w="1418" w:type="dxa"/>
          </w:tcPr>
          <w:p w:rsidR="00AA69BC" w:rsidRPr="00A80422" w:rsidRDefault="00D6151D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5103" w:type="dxa"/>
          </w:tcPr>
          <w:p w:rsidR="00AA69BC" w:rsidRPr="00A80422" w:rsidRDefault="00D6151D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977" w:type="dxa"/>
          </w:tcPr>
          <w:p w:rsidR="00AA69BC" w:rsidRPr="00A80422" w:rsidRDefault="00AA69BC" w:rsidP="00AA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9BC" w:rsidRPr="00A80422" w:rsidRDefault="00D6151D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AA69BC" w:rsidRPr="00A80422" w:rsidTr="00067265">
        <w:tc>
          <w:tcPr>
            <w:tcW w:w="1418" w:type="dxa"/>
          </w:tcPr>
          <w:p w:rsidR="00AA69BC" w:rsidRPr="00A80422" w:rsidRDefault="00D6151D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-20.15</w:t>
            </w:r>
          </w:p>
        </w:tc>
        <w:tc>
          <w:tcPr>
            <w:tcW w:w="5103" w:type="dxa"/>
          </w:tcPr>
          <w:p w:rsidR="00AA69BC" w:rsidRPr="00A80422" w:rsidRDefault="00850E8B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 мероприятия, как событие.</w:t>
            </w:r>
            <w:r w:rsidR="001F079E">
              <w:rPr>
                <w:rFonts w:ascii="Times New Roman" w:hAnsi="Times New Roman" w:cs="Times New Roman"/>
              </w:rPr>
              <w:t xml:space="preserve"> </w:t>
            </w:r>
            <w:r w:rsidR="00E14333">
              <w:rPr>
                <w:rFonts w:ascii="Times New Roman" w:hAnsi="Times New Roman" w:cs="Times New Roman"/>
              </w:rPr>
              <w:t>Практические советы</w:t>
            </w:r>
          </w:p>
        </w:tc>
        <w:tc>
          <w:tcPr>
            <w:tcW w:w="2977" w:type="dxa"/>
          </w:tcPr>
          <w:p w:rsidR="00A62EBB" w:rsidRDefault="00850E8B" w:rsidP="00850E8B">
            <w:pPr>
              <w:rPr>
                <w:rFonts w:ascii="Times New Roman" w:hAnsi="Times New Roman" w:cs="Times New Roman"/>
              </w:rPr>
            </w:pPr>
            <w:r w:rsidRPr="00850E8B">
              <w:rPr>
                <w:rFonts w:ascii="Times New Roman" w:hAnsi="Times New Roman" w:cs="Times New Roman"/>
              </w:rPr>
              <w:t>Ильченко Т.В.,</w:t>
            </w:r>
          </w:p>
          <w:p w:rsidR="00AA69BC" w:rsidRPr="00A80422" w:rsidRDefault="00850E8B" w:rsidP="00850E8B">
            <w:pPr>
              <w:rPr>
                <w:rFonts w:ascii="Times New Roman" w:hAnsi="Times New Roman" w:cs="Times New Roman"/>
              </w:rPr>
            </w:pPr>
            <w:proofErr w:type="spellStart"/>
            <w:r w:rsidRPr="00850E8B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850E8B">
              <w:rPr>
                <w:rFonts w:ascii="Times New Roman" w:hAnsi="Times New Roman" w:cs="Times New Roman"/>
              </w:rPr>
              <w:t xml:space="preserve"> М.Е.</w:t>
            </w:r>
          </w:p>
        </w:tc>
        <w:tc>
          <w:tcPr>
            <w:tcW w:w="1701" w:type="dxa"/>
          </w:tcPr>
          <w:p w:rsidR="00AA69BC" w:rsidRPr="00A80422" w:rsidRDefault="00850E8B" w:rsidP="00AA6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850E8B" w:rsidRPr="00A80422" w:rsidTr="00067265">
        <w:tc>
          <w:tcPr>
            <w:tcW w:w="1418" w:type="dxa"/>
          </w:tcPr>
          <w:p w:rsidR="00850E8B" w:rsidRDefault="00850E8B" w:rsidP="00850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-</w:t>
            </w:r>
          </w:p>
          <w:p w:rsidR="00E14333" w:rsidRPr="00A80422" w:rsidRDefault="00E14333" w:rsidP="00850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5103" w:type="dxa"/>
          </w:tcPr>
          <w:p w:rsidR="00850E8B" w:rsidRPr="00A80422" w:rsidRDefault="00850E8B" w:rsidP="00850E8B">
            <w:pPr>
              <w:rPr>
                <w:rFonts w:ascii="Times New Roman" w:hAnsi="Times New Roman" w:cs="Times New Roman"/>
              </w:rPr>
            </w:pPr>
            <w:r w:rsidRPr="00850E8B">
              <w:rPr>
                <w:rFonts w:ascii="Times New Roman" w:hAnsi="Times New Roman" w:cs="Times New Roman"/>
              </w:rPr>
              <w:t>Итоги тренинг-лагеря. Обмен мнениями.</w:t>
            </w:r>
          </w:p>
        </w:tc>
        <w:tc>
          <w:tcPr>
            <w:tcW w:w="2977" w:type="dxa"/>
          </w:tcPr>
          <w:p w:rsidR="00850E8B" w:rsidRPr="00A80422" w:rsidRDefault="00850E8B" w:rsidP="001F079E">
            <w:pPr>
              <w:rPr>
                <w:rFonts w:ascii="Times New Roman" w:hAnsi="Times New Roman" w:cs="Times New Roman"/>
              </w:rPr>
            </w:pPr>
            <w:r w:rsidRPr="00850E8B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850E8B" w:rsidRPr="00A80422" w:rsidRDefault="00850E8B" w:rsidP="00850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E14333" w:rsidRPr="00A80422" w:rsidTr="00067265">
        <w:tc>
          <w:tcPr>
            <w:tcW w:w="1418" w:type="dxa"/>
          </w:tcPr>
          <w:p w:rsidR="00E14333" w:rsidRPr="00A80422" w:rsidRDefault="00E14333" w:rsidP="00E1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-23.00</w:t>
            </w:r>
          </w:p>
        </w:tc>
        <w:tc>
          <w:tcPr>
            <w:tcW w:w="5103" w:type="dxa"/>
          </w:tcPr>
          <w:p w:rsidR="00E14333" w:rsidRPr="00A80422" w:rsidRDefault="00E14333" w:rsidP="00E1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штаба</w:t>
            </w:r>
          </w:p>
        </w:tc>
        <w:tc>
          <w:tcPr>
            <w:tcW w:w="2977" w:type="dxa"/>
          </w:tcPr>
          <w:p w:rsidR="00E14333" w:rsidRPr="00A80422" w:rsidRDefault="00E14333" w:rsidP="00E14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333" w:rsidRPr="00A80422" w:rsidRDefault="00E14333" w:rsidP="00E14333">
            <w:pPr>
              <w:rPr>
                <w:rFonts w:ascii="Times New Roman" w:hAnsi="Times New Roman" w:cs="Times New Roman"/>
              </w:rPr>
            </w:pPr>
            <w:r w:rsidRPr="00CA7C9E">
              <w:rPr>
                <w:rFonts w:ascii="Times New Roman" w:hAnsi="Times New Roman" w:cs="Times New Roman"/>
              </w:rPr>
              <w:t>Штабная</w:t>
            </w:r>
          </w:p>
        </w:tc>
      </w:tr>
      <w:tr w:rsidR="00E14333" w:rsidRPr="00A80422" w:rsidTr="00067265">
        <w:tc>
          <w:tcPr>
            <w:tcW w:w="1418" w:type="dxa"/>
          </w:tcPr>
          <w:p w:rsidR="00E14333" w:rsidRPr="00A80422" w:rsidRDefault="00E14333" w:rsidP="00E1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5103" w:type="dxa"/>
          </w:tcPr>
          <w:p w:rsidR="00E14333" w:rsidRPr="00A80422" w:rsidRDefault="00E14333" w:rsidP="00E1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2977" w:type="dxa"/>
          </w:tcPr>
          <w:p w:rsidR="00E14333" w:rsidRPr="00A80422" w:rsidRDefault="00E14333" w:rsidP="00E14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333" w:rsidRPr="00A80422" w:rsidRDefault="00E14333" w:rsidP="00E14333">
            <w:pPr>
              <w:rPr>
                <w:rFonts w:ascii="Times New Roman" w:hAnsi="Times New Roman" w:cs="Times New Roman"/>
              </w:rPr>
            </w:pPr>
          </w:p>
        </w:tc>
      </w:tr>
      <w:tr w:rsidR="0001581E" w:rsidRPr="00A80422" w:rsidTr="00067265">
        <w:tc>
          <w:tcPr>
            <w:tcW w:w="11199" w:type="dxa"/>
            <w:gridSpan w:val="4"/>
          </w:tcPr>
          <w:p w:rsidR="005215DC" w:rsidRDefault="005215DC" w:rsidP="00015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581E" w:rsidRDefault="005215DC" w:rsidP="00015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81E">
              <w:rPr>
                <w:rFonts w:ascii="Times New Roman" w:hAnsi="Times New Roman" w:cs="Times New Roman"/>
                <w:b/>
              </w:rPr>
              <w:t>19 ИЮЛЯ, ЧЕТВЕРГ</w:t>
            </w:r>
          </w:p>
          <w:p w:rsidR="005215DC" w:rsidRPr="0001581E" w:rsidRDefault="005215DC" w:rsidP="00015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81E" w:rsidRPr="00A80422" w:rsidTr="00067265">
        <w:tc>
          <w:tcPr>
            <w:tcW w:w="11199" w:type="dxa"/>
            <w:gridSpan w:val="4"/>
          </w:tcPr>
          <w:p w:rsidR="0001581E" w:rsidRPr="00A80422" w:rsidRDefault="0001581E" w:rsidP="008A1FF0">
            <w:pPr>
              <w:jc w:val="center"/>
              <w:rPr>
                <w:rFonts w:ascii="Times New Roman" w:hAnsi="Times New Roman" w:cs="Times New Roman"/>
              </w:rPr>
            </w:pPr>
            <w:r w:rsidRPr="009C3386">
              <w:rPr>
                <w:rFonts w:ascii="Times New Roman" w:hAnsi="Times New Roman" w:cs="Times New Roman"/>
                <w:b/>
              </w:rPr>
              <w:t xml:space="preserve">Ура! Выходной! </w:t>
            </w:r>
            <w:r w:rsidRPr="009C3386">
              <w:rPr>
                <w:rFonts w:ascii="Times New Roman" w:hAnsi="Times New Roman" w:cs="Times New Roman"/>
                <w:b/>
              </w:rPr>
              <w:sym w:font="Wingdings" w:char="F04A"/>
            </w:r>
            <w:r w:rsidRPr="009C3386">
              <w:rPr>
                <w:rFonts w:ascii="Times New Roman" w:hAnsi="Times New Roman" w:cs="Times New Roman"/>
                <w:b/>
              </w:rPr>
              <w:t xml:space="preserve"> До </w:t>
            </w:r>
            <w:r w:rsidR="008A1FF0">
              <w:rPr>
                <w:rFonts w:ascii="Times New Roman" w:hAnsi="Times New Roman" w:cs="Times New Roman"/>
                <w:b/>
              </w:rPr>
              <w:t xml:space="preserve">15.00 </w:t>
            </w:r>
            <w:r w:rsidRPr="009C3386">
              <w:rPr>
                <w:rFonts w:ascii="Times New Roman" w:hAnsi="Times New Roman" w:cs="Times New Roman"/>
                <w:b/>
              </w:rPr>
              <w:sym w:font="Wingdings" w:char="F04C"/>
            </w:r>
          </w:p>
        </w:tc>
      </w:tr>
      <w:tr w:rsidR="00524CF1" w:rsidRPr="00A80422" w:rsidTr="00067265">
        <w:tc>
          <w:tcPr>
            <w:tcW w:w="1418" w:type="dxa"/>
          </w:tcPr>
          <w:p w:rsidR="00524CF1" w:rsidRPr="00A80422" w:rsidRDefault="00524CF1" w:rsidP="00524CF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08.30-09.30</w:t>
            </w:r>
          </w:p>
        </w:tc>
        <w:tc>
          <w:tcPr>
            <w:tcW w:w="5103" w:type="dxa"/>
          </w:tcPr>
          <w:p w:rsidR="00524CF1" w:rsidRPr="00A80422" w:rsidRDefault="00524CF1" w:rsidP="00524CF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977" w:type="dxa"/>
          </w:tcPr>
          <w:p w:rsidR="00524CF1" w:rsidRPr="00A80422" w:rsidRDefault="00524CF1" w:rsidP="00524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4CF1" w:rsidRPr="00A80422" w:rsidRDefault="00524CF1" w:rsidP="00524CF1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524CF1" w:rsidRPr="00A80422" w:rsidTr="00067265">
        <w:tc>
          <w:tcPr>
            <w:tcW w:w="1418" w:type="dxa"/>
          </w:tcPr>
          <w:p w:rsidR="00524CF1" w:rsidRPr="00A80422" w:rsidRDefault="00524CF1" w:rsidP="0052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5103" w:type="dxa"/>
          </w:tcPr>
          <w:p w:rsidR="00524CF1" w:rsidRPr="00A80422" w:rsidRDefault="00524CF1" w:rsidP="0052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7" w:type="dxa"/>
          </w:tcPr>
          <w:p w:rsidR="00524CF1" w:rsidRPr="00A80422" w:rsidRDefault="00524CF1" w:rsidP="00524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4CF1" w:rsidRPr="00A80422" w:rsidRDefault="00524CF1" w:rsidP="00524CF1">
            <w:pPr>
              <w:rPr>
                <w:rFonts w:ascii="Times New Roman" w:hAnsi="Times New Roman" w:cs="Times New Roman"/>
              </w:rPr>
            </w:pPr>
            <w:r w:rsidRPr="00BE743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8A1FF0" w:rsidRPr="00A80422" w:rsidTr="00067265">
        <w:tc>
          <w:tcPr>
            <w:tcW w:w="1418" w:type="dxa"/>
          </w:tcPr>
          <w:p w:rsidR="008A1FF0" w:rsidRDefault="008A1FF0" w:rsidP="0052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5103" w:type="dxa"/>
          </w:tcPr>
          <w:p w:rsidR="008A1FF0" w:rsidRDefault="008A1FF0" w:rsidP="0052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е закрытие тренин</w:t>
            </w:r>
            <w:r w:rsidR="00386C3D">
              <w:rPr>
                <w:rFonts w:ascii="Times New Roman" w:hAnsi="Times New Roman" w:cs="Times New Roman"/>
              </w:rPr>
              <w:t>г-лагеря. Вручение свидетельств и удостоверений тренера-лектора.</w:t>
            </w:r>
          </w:p>
        </w:tc>
        <w:tc>
          <w:tcPr>
            <w:tcW w:w="2977" w:type="dxa"/>
          </w:tcPr>
          <w:p w:rsidR="008A1FF0" w:rsidRPr="00A80422" w:rsidRDefault="008A1FF0" w:rsidP="001F079E">
            <w:pPr>
              <w:rPr>
                <w:rFonts w:ascii="Times New Roman" w:hAnsi="Times New Roman" w:cs="Times New Roman"/>
              </w:rPr>
            </w:pPr>
            <w:r w:rsidRPr="008A1FF0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8A1FF0" w:rsidRPr="00BE7432" w:rsidRDefault="008A1FF0" w:rsidP="0052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386C3D" w:rsidRPr="00A80422" w:rsidTr="00067265">
        <w:tc>
          <w:tcPr>
            <w:tcW w:w="1418" w:type="dxa"/>
          </w:tcPr>
          <w:p w:rsidR="00386C3D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5103" w:type="dxa"/>
          </w:tcPr>
          <w:p w:rsidR="00386C3D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ый прогон спектакля.</w:t>
            </w:r>
          </w:p>
          <w:p w:rsidR="00386C3D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афиш</w:t>
            </w:r>
          </w:p>
        </w:tc>
        <w:tc>
          <w:tcPr>
            <w:tcW w:w="2977" w:type="dxa"/>
          </w:tcPr>
          <w:p w:rsidR="00A62EBB" w:rsidRDefault="00386C3D" w:rsidP="00386C3D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 xml:space="preserve">Ильченко Т.В., </w:t>
            </w:r>
          </w:p>
          <w:p w:rsidR="00386C3D" w:rsidRPr="000873AF" w:rsidRDefault="00386C3D" w:rsidP="00386C3D">
            <w:pPr>
              <w:rPr>
                <w:rFonts w:ascii="Times New Roman" w:hAnsi="Times New Roman" w:cs="Times New Roman"/>
              </w:rPr>
            </w:pPr>
            <w:proofErr w:type="spellStart"/>
            <w:r w:rsidRPr="000873AF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0873AF">
              <w:rPr>
                <w:rFonts w:ascii="Times New Roman" w:hAnsi="Times New Roman" w:cs="Times New Roman"/>
              </w:rPr>
              <w:t xml:space="preserve"> М.Е.,</w:t>
            </w:r>
          </w:p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 w:rsidRPr="000873AF">
              <w:rPr>
                <w:rFonts w:ascii="Times New Roman" w:hAnsi="Times New Roman" w:cs="Times New Roman"/>
              </w:rPr>
              <w:t>Геенко А.С.</w:t>
            </w:r>
          </w:p>
        </w:tc>
        <w:tc>
          <w:tcPr>
            <w:tcW w:w="1701" w:type="dxa"/>
          </w:tcPr>
          <w:p w:rsidR="00386C3D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</w:t>
            </w:r>
          </w:p>
          <w:p w:rsidR="00386C3D" w:rsidRPr="000873AF" w:rsidRDefault="00386C3D" w:rsidP="00386C3D">
            <w:pPr>
              <w:rPr>
                <w:rFonts w:ascii="Times New Roman" w:hAnsi="Times New Roman" w:cs="Times New Roman"/>
              </w:rPr>
            </w:pPr>
          </w:p>
        </w:tc>
      </w:tr>
      <w:tr w:rsidR="00386C3D" w:rsidRPr="00A80422" w:rsidTr="00067265">
        <w:tc>
          <w:tcPr>
            <w:tcW w:w="1418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5103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977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386C3D" w:rsidRPr="00A80422" w:rsidTr="00067265">
        <w:tc>
          <w:tcPr>
            <w:tcW w:w="1418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5103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фестивалю</w:t>
            </w:r>
          </w:p>
        </w:tc>
        <w:tc>
          <w:tcPr>
            <w:tcW w:w="2977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</w:p>
        </w:tc>
      </w:tr>
      <w:tr w:rsidR="00386C3D" w:rsidRPr="00A80422" w:rsidTr="00067265">
        <w:tc>
          <w:tcPr>
            <w:tcW w:w="1418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1.30</w:t>
            </w:r>
          </w:p>
        </w:tc>
        <w:tc>
          <w:tcPr>
            <w:tcW w:w="5103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</w:t>
            </w:r>
            <w:r w:rsidRPr="00386C3D">
              <w:rPr>
                <w:rFonts w:ascii="Times New Roman" w:hAnsi="Times New Roman" w:cs="Times New Roman"/>
              </w:rPr>
              <w:t xml:space="preserve"> «Золотая ракушка»</w:t>
            </w:r>
          </w:p>
        </w:tc>
        <w:tc>
          <w:tcPr>
            <w:tcW w:w="2977" w:type="dxa"/>
          </w:tcPr>
          <w:p w:rsidR="00A62EBB" w:rsidRDefault="00386C3D" w:rsidP="00386C3D">
            <w:pPr>
              <w:rPr>
                <w:rFonts w:ascii="Times New Roman" w:hAnsi="Times New Roman" w:cs="Times New Roman"/>
              </w:rPr>
            </w:pPr>
            <w:r w:rsidRPr="00386C3D">
              <w:rPr>
                <w:rFonts w:ascii="Times New Roman" w:hAnsi="Times New Roman" w:cs="Times New Roman"/>
              </w:rPr>
              <w:t xml:space="preserve">Ильченко Т.В., </w:t>
            </w:r>
          </w:p>
          <w:p w:rsidR="00386C3D" w:rsidRPr="00386C3D" w:rsidRDefault="00386C3D" w:rsidP="00386C3D">
            <w:pPr>
              <w:rPr>
                <w:rFonts w:ascii="Times New Roman" w:hAnsi="Times New Roman" w:cs="Times New Roman"/>
              </w:rPr>
            </w:pPr>
            <w:proofErr w:type="spellStart"/>
            <w:r w:rsidRPr="00386C3D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386C3D">
              <w:rPr>
                <w:rFonts w:ascii="Times New Roman" w:hAnsi="Times New Roman" w:cs="Times New Roman"/>
              </w:rPr>
              <w:t xml:space="preserve"> М.Е.,</w:t>
            </w:r>
          </w:p>
          <w:p w:rsidR="00386C3D" w:rsidRDefault="00386C3D" w:rsidP="00386C3D">
            <w:pPr>
              <w:rPr>
                <w:rFonts w:ascii="Times New Roman" w:hAnsi="Times New Roman" w:cs="Times New Roman"/>
              </w:rPr>
            </w:pPr>
            <w:r w:rsidRPr="00386C3D">
              <w:rPr>
                <w:rFonts w:ascii="Times New Roman" w:hAnsi="Times New Roman" w:cs="Times New Roman"/>
              </w:rPr>
              <w:t>Геенко А.С.</w:t>
            </w:r>
          </w:p>
          <w:p w:rsidR="00386C3D" w:rsidRPr="00A80422" w:rsidRDefault="00386C3D" w:rsidP="00917309">
            <w:pPr>
              <w:rPr>
                <w:rFonts w:ascii="Times New Roman" w:hAnsi="Times New Roman" w:cs="Times New Roman"/>
              </w:rPr>
            </w:pPr>
            <w:r w:rsidRPr="00386C3D">
              <w:rPr>
                <w:rFonts w:ascii="Times New Roman" w:hAnsi="Times New Roman" w:cs="Times New Roman"/>
              </w:rPr>
              <w:t>Командиры/Штаб</w:t>
            </w:r>
          </w:p>
        </w:tc>
        <w:tc>
          <w:tcPr>
            <w:tcW w:w="1701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 w:rsidRPr="00386C3D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386C3D" w:rsidRPr="00A80422" w:rsidTr="00067265">
        <w:tc>
          <w:tcPr>
            <w:tcW w:w="1418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-22.30</w:t>
            </w:r>
          </w:p>
        </w:tc>
        <w:tc>
          <w:tcPr>
            <w:tcW w:w="5103" w:type="dxa"/>
          </w:tcPr>
          <w:p w:rsidR="00386C3D" w:rsidRPr="00A80422" w:rsidRDefault="00FC43D0" w:rsidP="00386C3D">
            <w:pPr>
              <w:rPr>
                <w:rFonts w:ascii="Times New Roman" w:hAnsi="Times New Roman" w:cs="Times New Roman"/>
              </w:rPr>
            </w:pPr>
            <w:r w:rsidRPr="00FC43D0">
              <w:rPr>
                <w:rFonts w:ascii="Times New Roman" w:hAnsi="Times New Roman" w:cs="Times New Roman"/>
              </w:rPr>
              <w:t>«Брызги шампанского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86C3D">
              <w:rPr>
                <w:rFonts w:ascii="Times New Roman" w:hAnsi="Times New Roman" w:cs="Times New Roman"/>
              </w:rPr>
              <w:t xml:space="preserve">Прощание </w:t>
            </w:r>
            <w:r>
              <w:rPr>
                <w:rFonts w:ascii="Times New Roman" w:hAnsi="Times New Roman" w:cs="Times New Roman"/>
              </w:rPr>
              <w:t>с тренинг</w:t>
            </w:r>
            <w:r w:rsidR="00006F88">
              <w:rPr>
                <w:rFonts w:ascii="Times New Roman" w:hAnsi="Times New Roman" w:cs="Times New Roman"/>
              </w:rPr>
              <w:t>-</w:t>
            </w:r>
            <w:r w:rsidR="00386C3D">
              <w:rPr>
                <w:rFonts w:ascii="Times New Roman" w:hAnsi="Times New Roman" w:cs="Times New Roman"/>
              </w:rPr>
              <w:t xml:space="preserve">лагерем </w:t>
            </w:r>
            <w:r w:rsidR="00386C3D" w:rsidRPr="00386C3D">
              <w:rPr>
                <w:rFonts w:ascii="Times New Roman" w:hAnsi="Times New Roman" w:cs="Times New Roman"/>
              </w:rPr>
              <w:sym w:font="Wingdings" w:char="F04A"/>
            </w:r>
          </w:p>
        </w:tc>
        <w:tc>
          <w:tcPr>
            <w:tcW w:w="2977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 w:rsidRPr="00386C3D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386C3D" w:rsidRPr="00A80422" w:rsidTr="00067265">
        <w:tc>
          <w:tcPr>
            <w:tcW w:w="1418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5103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отбою!</w:t>
            </w:r>
          </w:p>
        </w:tc>
        <w:tc>
          <w:tcPr>
            <w:tcW w:w="2977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C3D" w:rsidRPr="00A80422" w:rsidRDefault="00386C3D" w:rsidP="00386C3D">
            <w:pPr>
              <w:rPr>
                <w:rFonts w:ascii="Times New Roman" w:hAnsi="Times New Roman" w:cs="Times New Roman"/>
              </w:rPr>
            </w:pPr>
          </w:p>
        </w:tc>
      </w:tr>
      <w:tr w:rsidR="00386C3D" w:rsidRPr="00A80422" w:rsidTr="00067265">
        <w:tc>
          <w:tcPr>
            <w:tcW w:w="11199" w:type="dxa"/>
            <w:gridSpan w:val="4"/>
          </w:tcPr>
          <w:p w:rsidR="005215DC" w:rsidRDefault="005215DC" w:rsidP="00386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C3D" w:rsidRDefault="005215DC" w:rsidP="00386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3D">
              <w:rPr>
                <w:rFonts w:ascii="Times New Roman" w:hAnsi="Times New Roman" w:cs="Times New Roman"/>
                <w:b/>
              </w:rPr>
              <w:t>20 ИЮЛЯ, ПЯТНИЦА</w:t>
            </w:r>
          </w:p>
          <w:p w:rsidR="005215DC" w:rsidRPr="00386C3D" w:rsidRDefault="005215DC" w:rsidP="00386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B3B" w:rsidRPr="00A80422" w:rsidTr="00067265">
        <w:tc>
          <w:tcPr>
            <w:tcW w:w="1418" w:type="dxa"/>
          </w:tcPr>
          <w:p w:rsidR="00667B3B" w:rsidRPr="00A80422" w:rsidRDefault="00667B3B" w:rsidP="00667B3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08.30-09.30</w:t>
            </w:r>
          </w:p>
        </w:tc>
        <w:tc>
          <w:tcPr>
            <w:tcW w:w="5103" w:type="dxa"/>
          </w:tcPr>
          <w:p w:rsidR="00667B3B" w:rsidRPr="00A80422" w:rsidRDefault="00667B3B" w:rsidP="00667B3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977" w:type="dxa"/>
          </w:tcPr>
          <w:p w:rsidR="00667B3B" w:rsidRPr="00A80422" w:rsidRDefault="00667B3B" w:rsidP="00667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7B3B" w:rsidRPr="00A80422" w:rsidRDefault="00667B3B" w:rsidP="00667B3B">
            <w:pPr>
              <w:rPr>
                <w:rFonts w:ascii="Times New Roman" w:hAnsi="Times New Roman" w:cs="Times New Roman"/>
              </w:rPr>
            </w:pPr>
            <w:r w:rsidRPr="00A80422">
              <w:rPr>
                <w:rFonts w:ascii="Times New Roman" w:hAnsi="Times New Roman" w:cs="Times New Roman"/>
              </w:rPr>
              <w:t>Обеденный зал</w:t>
            </w:r>
          </w:p>
        </w:tc>
      </w:tr>
      <w:tr w:rsidR="00667B3B" w:rsidRPr="00A80422" w:rsidTr="00067265">
        <w:tc>
          <w:tcPr>
            <w:tcW w:w="1418" w:type="dxa"/>
          </w:tcPr>
          <w:p w:rsidR="00667B3B" w:rsidRPr="00A80422" w:rsidRDefault="00667B3B" w:rsidP="0066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0</w:t>
            </w:r>
          </w:p>
        </w:tc>
        <w:tc>
          <w:tcPr>
            <w:tcW w:w="5103" w:type="dxa"/>
          </w:tcPr>
          <w:p w:rsidR="00667B3B" w:rsidRPr="00A80422" w:rsidRDefault="00667B3B" w:rsidP="0066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ъезд участников тренинг-лагеря</w:t>
            </w:r>
          </w:p>
        </w:tc>
        <w:tc>
          <w:tcPr>
            <w:tcW w:w="2977" w:type="dxa"/>
          </w:tcPr>
          <w:p w:rsidR="00667B3B" w:rsidRPr="00A80422" w:rsidRDefault="00667B3B" w:rsidP="00667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7B3B" w:rsidRPr="00A80422" w:rsidRDefault="00667B3B" w:rsidP="00667B3B">
            <w:pPr>
              <w:rPr>
                <w:rFonts w:ascii="Times New Roman" w:hAnsi="Times New Roman" w:cs="Times New Roman"/>
              </w:rPr>
            </w:pPr>
          </w:p>
        </w:tc>
      </w:tr>
    </w:tbl>
    <w:p w:rsidR="00067265" w:rsidRDefault="00067265" w:rsidP="003301B6">
      <w:pPr>
        <w:rPr>
          <w:rFonts w:ascii="Times New Roman" w:hAnsi="Times New Roman" w:cs="Times New Roman"/>
        </w:rPr>
      </w:pPr>
    </w:p>
    <w:p w:rsidR="003301B6" w:rsidRDefault="003301B6" w:rsidP="00330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Штаб тренинг – лагеря:</w:t>
      </w:r>
    </w:p>
    <w:p w:rsidR="003301B6" w:rsidRDefault="003301B6" w:rsidP="003301B6">
      <w:pPr>
        <w:spacing w:after="0" w:line="240" w:lineRule="auto"/>
        <w:rPr>
          <w:rFonts w:ascii="Times New Roman" w:hAnsi="Times New Roman" w:cs="Times New Roman"/>
        </w:rPr>
      </w:pPr>
      <w:r w:rsidRPr="003301B6">
        <w:rPr>
          <w:rFonts w:ascii="Times New Roman" w:hAnsi="Times New Roman" w:cs="Times New Roman"/>
        </w:rPr>
        <w:t>Командиры отрядов</w:t>
      </w:r>
    </w:p>
    <w:p w:rsidR="007E2469" w:rsidRDefault="007E2469" w:rsidP="003301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и аппарата Профсоюза:</w:t>
      </w:r>
      <w:bookmarkStart w:id="0" w:name="_GoBack"/>
      <w:bookmarkEnd w:id="0"/>
    </w:p>
    <w:p w:rsidR="00067265" w:rsidRDefault="00067265" w:rsidP="003301B6">
      <w:pPr>
        <w:spacing w:after="0" w:line="240" w:lineRule="auto"/>
        <w:rPr>
          <w:rFonts w:ascii="Times New Roman" w:hAnsi="Times New Roman" w:cs="Times New Roman"/>
        </w:rPr>
      </w:pPr>
    </w:p>
    <w:p w:rsidR="003301B6" w:rsidRDefault="003301B6" w:rsidP="003301B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енко</w:t>
      </w:r>
      <w:proofErr w:type="spellEnd"/>
      <w:r>
        <w:rPr>
          <w:rFonts w:ascii="Times New Roman" w:hAnsi="Times New Roman" w:cs="Times New Roman"/>
        </w:rPr>
        <w:t xml:space="preserve"> А</w:t>
      </w:r>
      <w:r w:rsidR="005215DC">
        <w:rPr>
          <w:rFonts w:ascii="Times New Roman" w:hAnsi="Times New Roman" w:cs="Times New Roman"/>
        </w:rPr>
        <w:t>лексей Сергеевич</w:t>
      </w:r>
    </w:p>
    <w:p w:rsidR="003301B6" w:rsidRDefault="005215DC" w:rsidP="003301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лшина Елена </w:t>
      </w:r>
      <w:r w:rsidR="003301B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ниславовна</w:t>
      </w:r>
    </w:p>
    <w:p w:rsidR="003301B6" w:rsidRDefault="003301B6" w:rsidP="003301B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гидуллин</w:t>
      </w:r>
      <w:proofErr w:type="spellEnd"/>
      <w:r>
        <w:rPr>
          <w:rFonts w:ascii="Times New Roman" w:hAnsi="Times New Roman" w:cs="Times New Roman"/>
        </w:rPr>
        <w:t xml:space="preserve"> Р</w:t>
      </w:r>
      <w:r w:rsidR="005215DC">
        <w:rPr>
          <w:rFonts w:ascii="Times New Roman" w:hAnsi="Times New Roman" w:cs="Times New Roman"/>
        </w:rPr>
        <w:t xml:space="preserve">аис </w:t>
      </w:r>
      <w:proofErr w:type="spellStart"/>
      <w:r>
        <w:rPr>
          <w:rFonts w:ascii="Times New Roman" w:hAnsi="Times New Roman" w:cs="Times New Roman"/>
        </w:rPr>
        <w:t>Р</w:t>
      </w:r>
      <w:r w:rsidR="005215DC">
        <w:rPr>
          <w:rFonts w:ascii="Times New Roman" w:hAnsi="Times New Roman" w:cs="Times New Roman"/>
        </w:rPr>
        <w:t>амазанович</w:t>
      </w:r>
      <w:proofErr w:type="spellEnd"/>
    </w:p>
    <w:p w:rsidR="003301B6" w:rsidRDefault="003301B6" w:rsidP="003301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никова Е</w:t>
      </w:r>
      <w:r w:rsidR="005215DC">
        <w:rPr>
          <w:rFonts w:ascii="Times New Roman" w:hAnsi="Times New Roman" w:cs="Times New Roman"/>
        </w:rPr>
        <w:t xml:space="preserve">лена </w:t>
      </w:r>
      <w:r>
        <w:rPr>
          <w:rFonts w:ascii="Times New Roman" w:hAnsi="Times New Roman" w:cs="Times New Roman"/>
        </w:rPr>
        <w:t>В</w:t>
      </w:r>
      <w:r w:rsidR="005215DC">
        <w:rPr>
          <w:rFonts w:ascii="Times New Roman" w:hAnsi="Times New Roman" w:cs="Times New Roman"/>
        </w:rPr>
        <w:t>ячеславовна</w:t>
      </w:r>
    </w:p>
    <w:p w:rsidR="003301B6" w:rsidRDefault="003301B6" w:rsidP="003301B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дил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5215DC">
        <w:rPr>
          <w:rFonts w:ascii="Times New Roman" w:hAnsi="Times New Roman" w:cs="Times New Roman"/>
        </w:rPr>
        <w:t>Лариса Александровна</w:t>
      </w:r>
    </w:p>
    <w:sectPr w:rsidR="003301B6" w:rsidSect="0006726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D1E64"/>
    <w:multiLevelType w:val="hybridMultilevel"/>
    <w:tmpl w:val="59429D1E"/>
    <w:lvl w:ilvl="0" w:tplc="7E7CE8F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147F"/>
    <w:rsid w:val="00006F88"/>
    <w:rsid w:val="0001581E"/>
    <w:rsid w:val="00067265"/>
    <w:rsid w:val="0007568B"/>
    <w:rsid w:val="000873AF"/>
    <w:rsid w:val="00090AF4"/>
    <w:rsid w:val="00140017"/>
    <w:rsid w:val="001657FA"/>
    <w:rsid w:val="00165ED8"/>
    <w:rsid w:val="001F079E"/>
    <w:rsid w:val="00214023"/>
    <w:rsid w:val="00215579"/>
    <w:rsid w:val="002262EB"/>
    <w:rsid w:val="002718CF"/>
    <w:rsid w:val="002A2906"/>
    <w:rsid w:val="002A5E51"/>
    <w:rsid w:val="00300C2B"/>
    <w:rsid w:val="003301B6"/>
    <w:rsid w:val="00337D7D"/>
    <w:rsid w:val="00345F2F"/>
    <w:rsid w:val="0035393C"/>
    <w:rsid w:val="00375BDA"/>
    <w:rsid w:val="00386C3D"/>
    <w:rsid w:val="003F312C"/>
    <w:rsid w:val="003F3A3A"/>
    <w:rsid w:val="004053AB"/>
    <w:rsid w:val="00433BAE"/>
    <w:rsid w:val="00437A4E"/>
    <w:rsid w:val="004679F4"/>
    <w:rsid w:val="005215DC"/>
    <w:rsid w:val="00524CF1"/>
    <w:rsid w:val="005545EE"/>
    <w:rsid w:val="0060262D"/>
    <w:rsid w:val="006174FF"/>
    <w:rsid w:val="00622311"/>
    <w:rsid w:val="00667B3B"/>
    <w:rsid w:val="00683737"/>
    <w:rsid w:val="006A32EF"/>
    <w:rsid w:val="006B27FB"/>
    <w:rsid w:val="006C18AC"/>
    <w:rsid w:val="006D0E23"/>
    <w:rsid w:val="00722F2D"/>
    <w:rsid w:val="00764FEB"/>
    <w:rsid w:val="007A557A"/>
    <w:rsid w:val="007B7E68"/>
    <w:rsid w:val="007E2469"/>
    <w:rsid w:val="00850E8B"/>
    <w:rsid w:val="00872CC5"/>
    <w:rsid w:val="008812B0"/>
    <w:rsid w:val="008A1FF0"/>
    <w:rsid w:val="00917309"/>
    <w:rsid w:val="009560B7"/>
    <w:rsid w:val="009A0E86"/>
    <w:rsid w:val="009C3386"/>
    <w:rsid w:val="00A0195B"/>
    <w:rsid w:val="00A62EBB"/>
    <w:rsid w:val="00A80422"/>
    <w:rsid w:val="00AA69BC"/>
    <w:rsid w:val="00B432D7"/>
    <w:rsid w:val="00B814A6"/>
    <w:rsid w:val="00BB1C90"/>
    <w:rsid w:val="00BD0439"/>
    <w:rsid w:val="00BE7432"/>
    <w:rsid w:val="00BF711A"/>
    <w:rsid w:val="00C11095"/>
    <w:rsid w:val="00C6081E"/>
    <w:rsid w:val="00C6138C"/>
    <w:rsid w:val="00C65FE2"/>
    <w:rsid w:val="00CA77D6"/>
    <w:rsid w:val="00CA7C9E"/>
    <w:rsid w:val="00CD087D"/>
    <w:rsid w:val="00CF3D00"/>
    <w:rsid w:val="00D514E1"/>
    <w:rsid w:val="00D6151D"/>
    <w:rsid w:val="00D8747E"/>
    <w:rsid w:val="00D9147F"/>
    <w:rsid w:val="00D91A27"/>
    <w:rsid w:val="00DC23A1"/>
    <w:rsid w:val="00E03ACE"/>
    <w:rsid w:val="00E130BF"/>
    <w:rsid w:val="00E14333"/>
    <w:rsid w:val="00E31978"/>
    <w:rsid w:val="00E3320A"/>
    <w:rsid w:val="00E75B85"/>
    <w:rsid w:val="00E91C08"/>
    <w:rsid w:val="00EB00BF"/>
    <w:rsid w:val="00EC3AF1"/>
    <w:rsid w:val="00F00587"/>
    <w:rsid w:val="00FC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48AD-1A06-4DB7-BCB9-3051985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</dc:creator>
  <cp:keywords/>
  <dc:description/>
  <cp:lastModifiedBy>Пользователь Windows</cp:lastModifiedBy>
  <cp:revision>70</cp:revision>
  <dcterms:created xsi:type="dcterms:W3CDTF">2018-05-26T06:32:00Z</dcterms:created>
  <dcterms:modified xsi:type="dcterms:W3CDTF">2018-06-06T08:31:00Z</dcterms:modified>
</cp:coreProperties>
</file>